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857C" w14:textId="77777777" w:rsidR="005A0B5F" w:rsidRDefault="00994372" w:rsidP="005A0B5F">
      <w:pPr>
        <w:spacing w:after="0" w:line="240" w:lineRule="auto"/>
        <w:ind w:right="-784"/>
        <w:jc w:val="right"/>
      </w:pPr>
      <w:r>
        <w:rPr>
          <w:rFonts w:ascii="Times New Roman" w:hAnsi="Times New Roman"/>
          <w:b/>
          <w:sz w:val="24"/>
          <w:szCs w:val="24"/>
        </w:rPr>
        <w:t>Pielikums</w:t>
      </w:r>
      <w:r w:rsidR="005A0B5F" w:rsidRPr="005A0B5F">
        <w:t xml:space="preserve"> </w:t>
      </w:r>
    </w:p>
    <w:p w14:paraId="3E40C622" w14:textId="6F442277" w:rsidR="00994372" w:rsidRDefault="005A0B5F" w:rsidP="00873203">
      <w:pPr>
        <w:spacing w:after="0" w:line="240" w:lineRule="auto"/>
        <w:ind w:right="-784"/>
        <w:jc w:val="right"/>
        <w:rPr>
          <w:rFonts w:ascii="Times New Roman" w:hAnsi="Times New Roman"/>
          <w:b/>
          <w:sz w:val="24"/>
          <w:szCs w:val="24"/>
        </w:rPr>
      </w:pPr>
      <w:r w:rsidRPr="005A0B5F">
        <w:rPr>
          <w:rFonts w:ascii="Times New Roman" w:hAnsi="Times New Roman"/>
          <w:b/>
          <w:sz w:val="24"/>
          <w:szCs w:val="24"/>
        </w:rPr>
        <w:t xml:space="preserve">Ministru Kabineta noteikumu projekta </w:t>
      </w:r>
      <w:r w:rsidR="002506DF">
        <w:rPr>
          <w:rFonts w:ascii="Times New Roman" w:hAnsi="Times New Roman"/>
          <w:b/>
          <w:sz w:val="24"/>
          <w:szCs w:val="24"/>
        </w:rPr>
        <w:t xml:space="preserve"> </w:t>
      </w:r>
      <w:r w:rsidRPr="005A0B5F">
        <w:rPr>
          <w:rFonts w:ascii="Times New Roman" w:hAnsi="Times New Roman"/>
          <w:b/>
          <w:sz w:val="24"/>
          <w:szCs w:val="24"/>
        </w:rPr>
        <w:t>„</w:t>
      </w:r>
      <w:r w:rsidR="00873203" w:rsidRPr="00873203">
        <w:t xml:space="preserve"> </w:t>
      </w:r>
      <w:r w:rsidR="00873203" w:rsidRPr="00873203">
        <w:rPr>
          <w:rFonts w:ascii="Times New Roman" w:hAnsi="Times New Roman"/>
          <w:b/>
          <w:sz w:val="24"/>
          <w:szCs w:val="24"/>
        </w:rPr>
        <w:t>Eiropas Savienības Strukturālo un investīciju fondu mērķa "Eiropas teritoriālā sadarbība" programmu finansēto projektu finanšu kontroles kārtība</w:t>
      </w:r>
      <w:r w:rsidR="00873203">
        <w:rPr>
          <w:rFonts w:ascii="Times New Roman" w:hAnsi="Times New Roman"/>
          <w:b/>
          <w:sz w:val="24"/>
          <w:szCs w:val="24"/>
        </w:rPr>
        <w:t>”</w:t>
      </w:r>
      <w:r w:rsidRPr="005A0B5F">
        <w:rPr>
          <w:rFonts w:ascii="Times New Roman" w:hAnsi="Times New Roman"/>
          <w:b/>
          <w:sz w:val="24"/>
          <w:szCs w:val="24"/>
        </w:rPr>
        <w:t xml:space="preserve"> sākotnējās ietekmes novērtējuma ziņojum</w:t>
      </w:r>
      <w:r>
        <w:rPr>
          <w:rFonts w:ascii="Times New Roman" w:hAnsi="Times New Roman"/>
          <w:b/>
          <w:sz w:val="24"/>
          <w:szCs w:val="24"/>
        </w:rPr>
        <w:t>am</w:t>
      </w:r>
      <w:r w:rsidRPr="005A0B5F">
        <w:rPr>
          <w:rFonts w:ascii="Times New Roman" w:hAnsi="Times New Roman"/>
          <w:b/>
          <w:sz w:val="24"/>
          <w:szCs w:val="24"/>
        </w:rPr>
        <w:t xml:space="preserve"> (anotācija</w:t>
      </w:r>
      <w:r>
        <w:rPr>
          <w:rFonts w:ascii="Times New Roman" w:hAnsi="Times New Roman"/>
          <w:b/>
          <w:sz w:val="24"/>
          <w:szCs w:val="24"/>
        </w:rPr>
        <w:t>i</w:t>
      </w:r>
      <w:r w:rsidRPr="005A0B5F">
        <w:rPr>
          <w:rFonts w:ascii="Times New Roman" w:hAnsi="Times New Roman"/>
          <w:b/>
          <w:sz w:val="24"/>
          <w:szCs w:val="24"/>
        </w:rPr>
        <w:t>)</w:t>
      </w:r>
      <w:r w:rsidR="00D53611">
        <w:rPr>
          <w:rFonts w:ascii="Times New Roman" w:hAnsi="Times New Roman"/>
          <w:b/>
          <w:sz w:val="24"/>
          <w:szCs w:val="24"/>
        </w:rPr>
        <w:t>.</w:t>
      </w:r>
      <w:r w:rsidR="008535D3">
        <w:rPr>
          <w:rFonts w:ascii="Times New Roman" w:hAnsi="Times New Roman"/>
          <w:b/>
          <w:sz w:val="24"/>
          <w:szCs w:val="24"/>
        </w:rPr>
        <w:t xml:space="preserve"> </w:t>
      </w:r>
    </w:p>
    <w:p w14:paraId="55FDE9C8" w14:textId="77777777" w:rsidR="00994372" w:rsidRDefault="00994372" w:rsidP="00F078D9">
      <w:pPr>
        <w:spacing w:after="0" w:line="240" w:lineRule="auto"/>
        <w:ind w:right="149"/>
        <w:rPr>
          <w:rFonts w:ascii="Times New Roman" w:hAnsi="Times New Roman"/>
          <w:b/>
          <w:sz w:val="24"/>
          <w:szCs w:val="24"/>
        </w:rPr>
      </w:pPr>
    </w:p>
    <w:p w14:paraId="08FE78EC" w14:textId="77777777" w:rsidR="00562560" w:rsidRDefault="00F078D9" w:rsidP="00F078D9">
      <w:pPr>
        <w:pStyle w:val="ListParagraph"/>
        <w:numPr>
          <w:ilvl w:val="0"/>
          <w:numId w:val="8"/>
        </w:numPr>
        <w:spacing w:after="0" w:line="240" w:lineRule="auto"/>
        <w:ind w:right="1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 par finansējumu 2016.gadā</w:t>
      </w:r>
    </w:p>
    <w:p w14:paraId="2571B25A" w14:textId="77777777" w:rsidR="003A08EA" w:rsidRPr="003A08EA" w:rsidRDefault="003A08EA" w:rsidP="003A08EA">
      <w:pPr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</w:p>
    <w:p w14:paraId="15D3FE84" w14:textId="7B89B19D" w:rsidR="003A08EA" w:rsidRPr="003A08EA" w:rsidRDefault="00B82667" w:rsidP="003A08EA">
      <w:pPr>
        <w:rPr>
          <w:rFonts w:ascii="Times New Roman" w:hAnsi="Times New Roman"/>
          <w:sz w:val="24"/>
          <w:szCs w:val="24"/>
        </w:rPr>
      </w:pPr>
      <w:r w:rsidRPr="00B82667">
        <w:rPr>
          <w:rFonts w:ascii="Times New Roman" w:hAnsi="Times New Roman"/>
          <w:sz w:val="24"/>
          <w:szCs w:val="24"/>
        </w:rPr>
        <w:t xml:space="preserve">Pieejamais finansējums esošām 12 amata vietām </w:t>
      </w:r>
      <w:r>
        <w:rPr>
          <w:rFonts w:ascii="Times New Roman" w:hAnsi="Times New Roman"/>
          <w:sz w:val="24"/>
          <w:szCs w:val="24"/>
        </w:rPr>
        <w:t xml:space="preserve">ir </w:t>
      </w:r>
      <w:r w:rsidRPr="00B82667">
        <w:rPr>
          <w:rFonts w:ascii="Times New Roman" w:hAnsi="Times New Roman"/>
          <w:sz w:val="24"/>
          <w:szCs w:val="24"/>
        </w:rPr>
        <w:t>212 500</w:t>
      </w:r>
      <w:r w:rsidRPr="00B826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08EA">
        <w:rPr>
          <w:rFonts w:ascii="Times New Roman" w:hAnsi="Times New Roman"/>
          <w:sz w:val="24"/>
          <w:szCs w:val="24"/>
        </w:rPr>
        <w:t>2016</w:t>
      </w:r>
      <w:r w:rsidR="003A08EA" w:rsidRPr="00940BB5">
        <w:rPr>
          <w:rFonts w:ascii="Times New Roman" w:hAnsi="Times New Roman"/>
          <w:sz w:val="24"/>
          <w:szCs w:val="24"/>
        </w:rPr>
        <w:t>.</w:t>
      </w:r>
      <w:r w:rsidR="003A08EA">
        <w:rPr>
          <w:rFonts w:ascii="Times New Roman" w:hAnsi="Times New Roman"/>
          <w:sz w:val="24"/>
          <w:szCs w:val="24"/>
        </w:rPr>
        <w:t>gadā papildus ir nepieciešami 482 </w:t>
      </w:r>
      <w:r w:rsidR="0022066A">
        <w:rPr>
          <w:rFonts w:ascii="Times New Roman" w:hAnsi="Times New Roman"/>
          <w:sz w:val="24"/>
          <w:szCs w:val="24"/>
        </w:rPr>
        <w:t xml:space="preserve">489 </w:t>
      </w:r>
      <w:proofErr w:type="spellStart"/>
      <w:r w:rsidR="003A08EA"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A08EA" w:rsidRPr="00940BB5">
        <w:rPr>
          <w:rFonts w:ascii="Times New Roman" w:hAnsi="Times New Roman"/>
          <w:i/>
          <w:sz w:val="24"/>
          <w:szCs w:val="24"/>
        </w:rPr>
        <w:t xml:space="preserve">, </w:t>
      </w:r>
      <w:r w:rsidR="003A08EA" w:rsidRPr="00940BB5">
        <w:rPr>
          <w:rFonts w:ascii="Times New Roman" w:hAnsi="Times New Roman"/>
          <w:sz w:val="24"/>
          <w:szCs w:val="24"/>
        </w:rPr>
        <w:t xml:space="preserve">tajā skaitā atlīdzībai 379 161 </w:t>
      </w:r>
      <w:proofErr w:type="spellStart"/>
      <w:r w:rsidR="003A08EA"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A08EA" w:rsidRPr="00940BB5">
        <w:rPr>
          <w:rFonts w:ascii="Times New Roman" w:hAnsi="Times New Roman"/>
          <w:sz w:val="24"/>
          <w:szCs w:val="24"/>
        </w:rPr>
        <w:t xml:space="preserve"> (tajā skaitā atalgojumiem 288 557 </w:t>
      </w:r>
      <w:proofErr w:type="spellStart"/>
      <w:r w:rsidR="003A08EA"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A08EA" w:rsidRPr="00940BB5">
        <w:rPr>
          <w:rFonts w:ascii="Times New Roman" w:hAnsi="Times New Roman"/>
          <w:sz w:val="24"/>
          <w:szCs w:val="24"/>
        </w:rPr>
        <w:t xml:space="preserve">), precēm un pakalpojumiem </w:t>
      </w:r>
      <w:r w:rsidR="003A08EA">
        <w:rPr>
          <w:rFonts w:ascii="Times New Roman" w:hAnsi="Times New Roman"/>
          <w:sz w:val="24"/>
          <w:szCs w:val="24"/>
        </w:rPr>
        <w:t>94 768</w:t>
      </w:r>
      <w:r w:rsidR="003A08EA" w:rsidRPr="00940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8EA"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A08EA" w:rsidRPr="00940BB5">
        <w:rPr>
          <w:rFonts w:ascii="Times New Roman" w:hAnsi="Times New Roman"/>
          <w:sz w:val="24"/>
          <w:szCs w:val="24"/>
        </w:rPr>
        <w:t xml:space="preserve">. </w:t>
      </w:r>
      <w:r w:rsidR="003A08EA">
        <w:rPr>
          <w:rFonts w:ascii="Times New Roman" w:hAnsi="Times New Roman"/>
          <w:sz w:val="24"/>
          <w:szCs w:val="24"/>
        </w:rPr>
        <w:t>Detalizēti aprēķini ir apskatāmi tabulā.</w:t>
      </w:r>
    </w:p>
    <w:p w14:paraId="00D7BCF0" w14:textId="77777777" w:rsidR="00954FF1" w:rsidRDefault="00954FF1" w:rsidP="00562560">
      <w:pPr>
        <w:spacing w:after="0" w:line="240" w:lineRule="auto"/>
        <w:ind w:left="196" w:right="14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50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808"/>
        <w:gridCol w:w="2093"/>
        <w:gridCol w:w="2673"/>
        <w:gridCol w:w="2348"/>
        <w:gridCol w:w="1792"/>
        <w:gridCol w:w="1977"/>
        <w:gridCol w:w="1952"/>
      </w:tblGrid>
      <w:tr w:rsidR="005A0B5F" w:rsidRPr="00361145" w14:paraId="4109DC3D" w14:textId="77777777" w:rsidTr="00CB2EAA">
        <w:trPr>
          <w:trHeight w:val="255"/>
          <w:tblHeader/>
        </w:trPr>
        <w:tc>
          <w:tcPr>
            <w:tcW w:w="229" w:type="pct"/>
            <w:vMerge w:val="restart"/>
            <w:shd w:val="clear" w:color="auto" w:fill="DEEAF6" w:themeFill="accent1" w:themeFillTint="33"/>
            <w:vAlign w:val="center"/>
          </w:tcPr>
          <w:p w14:paraId="6F77F264" w14:textId="77777777" w:rsidR="00213D9F" w:rsidRPr="00361145" w:rsidRDefault="00213D9F" w:rsidP="00953643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  <w:vMerge w:val="restart"/>
            <w:shd w:val="clear" w:color="auto" w:fill="DEEAF6" w:themeFill="accent1" w:themeFillTint="33"/>
          </w:tcPr>
          <w:p w14:paraId="679AD0CD" w14:textId="77777777" w:rsidR="00213D9F" w:rsidRPr="00361145" w:rsidRDefault="00213D9F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Ekonomiskās klasifikācijas kods (EKK)</w:t>
            </w:r>
          </w:p>
        </w:tc>
        <w:tc>
          <w:tcPr>
            <w:tcW w:w="682" w:type="pct"/>
            <w:vMerge w:val="restart"/>
            <w:shd w:val="clear" w:color="auto" w:fill="DEEAF6" w:themeFill="accent1" w:themeFillTint="33"/>
          </w:tcPr>
          <w:p w14:paraId="39493232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Pieejamais finansējums esošām 12 amata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871" w:type="pct"/>
            <w:vMerge w:val="restart"/>
            <w:shd w:val="clear" w:color="auto" w:fill="DEEAF6" w:themeFill="accent1" w:themeFillTint="33"/>
          </w:tcPr>
          <w:p w14:paraId="48178D51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Kopā nepieciešam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ējum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sām 20 amata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  <w:vMerge w:val="restart"/>
            <w:shd w:val="clear" w:color="auto" w:fill="DEEAF6" w:themeFill="accent1" w:themeFillTint="33"/>
          </w:tcPr>
          <w:p w14:paraId="4A953E82" w14:textId="77777777" w:rsidR="00213D9F" w:rsidRPr="00361145" w:rsidRDefault="00213D9F" w:rsidP="003E2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nepieciešam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ējum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esošām 12 </w:t>
            </w:r>
            <w:r w:rsidR="003E2AA8">
              <w:rPr>
                <w:rFonts w:ascii="Times New Roman" w:hAnsi="Times New Roman" w:cs="Times New Roman"/>
                <w:sz w:val="20"/>
                <w:szCs w:val="20"/>
              </w:rPr>
              <w:t>amat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64" w:type="pct"/>
            <w:gridSpan w:val="3"/>
            <w:shd w:val="clear" w:color="auto" w:fill="DEEAF6" w:themeFill="accent1" w:themeFillTint="33"/>
          </w:tcPr>
          <w:p w14:paraId="5A8BD226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ldus nepieciešamais finansējums</w:t>
            </w:r>
          </w:p>
        </w:tc>
      </w:tr>
      <w:tr w:rsidR="00953643" w:rsidRPr="00361145" w14:paraId="47C3887C" w14:textId="77777777" w:rsidTr="00CB2EAA">
        <w:trPr>
          <w:trHeight w:val="690"/>
          <w:tblHeader/>
        </w:trPr>
        <w:tc>
          <w:tcPr>
            <w:tcW w:w="229" w:type="pct"/>
            <w:vMerge/>
            <w:shd w:val="clear" w:color="auto" w:fill="DEEAF6" w:themeFill="accent1" w:themeFillTint="33"/>
          </w:tcPr>
          <w:p w14:paraId="3252E13C" w14:textId="77777777" w:rsidR="00213D9F" w:rsidRDefault="00213D9F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DEEAF6" w:themeFill="accent1" w:themeFillTint="33"/>
          </w:tcPr>
          <w:p w14:paraId="309782CE" w14:textId="77777777" w:rsidR="00213D9F" w:rsidRPr="00361145" w:rsidRDefault="00213D9F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DEEAF6" w:themeFill="accent1" w:themeFillTint="33"/>
          </w:tcPr>
          <w:p w14:paraId="3F81E1AB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DEEAF6" w:themeFill="accent1" w:themeFillTint="33"/>
          </w:tcPr>
          <w:p w14:paraId="74BB25E0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DEEAF6" w:themeFill="accent1" w:themeFillTint="33"/>
          </w:tcPr>
          <w:p w14:paraId="4AA8EA86" w14:textId="77777777" w:rsidR="00213D9F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DEEAF6" w:themeFill="accent1" w:themeFillTint="33"/>
          </w:tcPr>
          <w:p w14:paraId="4D3A031A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="004332B8">
              <w:rPr>
                <w:rFonts w:ascii="Times New Roman" w:hAnsi="Times New Roman" w:cs="Times New Roman"/>
                <w:sz w:val="20"/>
                <w:szCs w:val="20"/>
              </w:rPr>
              <w:t xml:space="preserve"> visām 20 amata vietām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44" w:type="pct"/>
            <w:shd w:val="clear" w:color="auto" w:fill="DEEAF6" w:themeFill="accent1" w:themeFillTint="33"/>
          </w:tcPr>
          <w:p w14:paraId="4595CFEA" w14:textId="77777777" w:rsidR="00213D9F" w:rsidRDefault="003E2AA8" w:rsidP="003E2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ošām 12 amata</w:t>
            </w:r>
            <w:r w:rsidR="00213D9F"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, </w:t>
            </w:r>
            <w:proofErr w:type="spellStart"/>
            <w:r w:rsidR="00213D9F"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36" w:type="pct"/>
            <w:shd w:val="clear" w:color="auto" w:fill="DEEAF6" w:themeFill="accent1" w:themeFillTint="33"/>
          </w:tcPr>
          <w:p w14:paraId="1F562B30" w14:textId="77777777" w:rsidR="00213D9F" w:rsidRPr="00361145" w:rsidRDefault="00213D9F" w:rsidP="003E2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jaunajām 8</w:t>
            </w:r>
            <w:r w:rsidR="003E2AA8">
              <w:rPr>
                <w:rFonts w:ascii="Times New Roman" w:hAnsi="Times New Roman" w:cs="Times New Roman"/>
                <w:sz w:val="20"/>
                <w:szCs w:val="20"/>
              </w:rPr>
              <w:t xml:space="preserve"> amat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</w:t>
            </w:r>
            <w:r w:rsidR="00B76D98" w:rsidRPr="00B76D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76D98" w:rsidRPr="00B76D9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953643" w:rsidRPr="00361145" w14:paraId="5237B930" w14:textId="77777777" w:rsidTr="00CB2EAA">
        <w:trPr>
          <w:tblHeader/>
        </w:trPr>
        <w:tc>
          <w:tcPr>
            <w:tcW w:w="229" w:type="pct"/>
            <w:vMerge/>
            <w:shd w:val="clear" w:color="auto" w:fill="DEEAF6" w:themeFill="accent1" w:themeFillTint="33"/>
          </w:tcPr>
          <w:p w14:paraId="3357D1CB" w14:textId="77777777" w:rsidR="00213D9F" w:rsidRPr="00954FF1" w:rsidRDefault="00213D9F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1" w:themeFillTint="33"/>
          </w:tcPr>
          <w:p w14:paraId="4B181CEE" w14:textId="77777777" w:rsidR="00213D9F" w:rsidRPr="00954FF1" w:rsidRDefault="00213D9F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DEEAF6" w:themeFill="accent1" w:themeFillTint="33"/>
          </w:tcPr>
          <w:p w14:paraId="771ABB89" w14:textId="77777777" w:rsidR="00213D9F" w:rsidRPr="00954FF1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1" w:type="pct"/>
            <w:shd w:val="clear" w:color="auto" w:fill="DEEAF6" w:themeFill="accent1" w:themeFillTint="33"/>
          </w:tcPr>
          <w:p w14:paraId="5799783F" w14:textId="77777777" w:rsidR="00213D9F" w:rsidRPr="00954FF1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" w:type="pct"/>
            <w:shd w:val="clear" w:color="auto" w:fill="DEEAF6" w:themeFill="accent1" w:themeFillTint="33"/>
          </w:tcPr>
          <w:p w14:paraId="35A6DDEE" w14:textId="77777777" w:rsidR="00213D9F" w:rsidRPr="00954FF1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DEEAF6" w:themeFill="accent1" w:themeFillTint="33"/>
          </w:tcPr>
          <w:p w14:paraId="5D9CD384" w14:textId="77777777" w:rsidR="00B76D98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3 - 2 </w:t>
            </w:r>
          </w:p>
          <w:p w14:paraId="646B69E9" w14:textId="77777777" w:rsidR="00213D9F" w:rsidRPr="00361145" w:rsidRDefault="004332B8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rī 5 = 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>6 +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4" w:type="pct"/>
            <w:shd w:val="clear" w:color="auto" w:fill="DEEAF6" w:themeFill="accent1" w:themeFillTint="33"/>
          </w:tcPr>
          <w:p w14:paraId="07CAEC42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 – 2</w:t>
            </w:r>
          </w:p>
        </w:tc>
        <w:tc>
          <w:tcPr>
            <w:tcW w:w="636" w:type="pct"/>
            <w:shd w:val="clear" w:color="auto" w:fill="DEEAF6" w:themeFill="accent1" w:themeFillTint="33"/>
          </w:tcPr>
          <w:p w14:paraId="0ED666F0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5 – 6</w:t>
            </w:r>
          </w:p>
        </w:tc>
      </w:tr>
      <w:tr w:rsidR="00953643" w:rsidRPr="00361145" w14:paraId="2CC90703" w14:textId="77777777" w:rsidTr="00CB2EAA">
        <w:trPr>
          <w:trHeight w:val="684"/>
        </w:trPr>
        <w:tc>
          <w:tcPr>
            <w:tcW w:w="229" w:type="pct"/>
            <w:vMerge/>
            <w:shd w:val="clear" w:color="auto" w:fill="DEEAF6" w:themeFill="accent1" w:themeFillTint="33"/>
          </w:tcPr>
          <w:p w14:paraId="3EC84286" w14:textId="77777777" w:rsidR="00213D9F" w:rsidRPr="00361145" w:rsidRDefault="00213D9F" w:rsidP="00213D9F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14:paraId="23ACF196" w14:textId="77777777" w:rsidR="00213D9F" w:rsidRPr="00361145" w:rsidRDefault="00213D9F" w:rsidP="00213D9F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682" w:type="pct"/>
          </w:tcPr>
          <w:p w14:paraId="3CBCD857" w14:textId="77777777" w:rsidR="00213D9F" w:rsidRPr="00361145" w:rsidRDefault="004332B8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4 168 (EKK 1000) + 28 332 (EKK 2000) = </w:t>
            </w:r>
            <w:r w:rsidR="00213D9F"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12 500</w:t>
            </w:r>
          </w:p>
        </w:tc>
        <w:tc>
          <w:tcPr>
            <w:tcW w:w="871" w:type="pct"/>
          </w:tcPr>
          <w:p w14:paraId="33C45B12" w14:textId="3C1177B3" w:rsidR="00213D9F" w:rsidRPr="00361145" w:rsidRDefault="004332B8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 329 (EKK 1000) + 123 100 (EKK 2000)</w:t>
            </w:r>
            <w:r w:rsidR="001F2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8 560  (EKK 50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213D9F">
              <w:rPr>
                <w:rFonts w:ascii="Times New Roman" w:hAnsi="Times New Roman" w:cs="Times New Roman"/>
                <w:b/>
                <w:sz w:val="20"/>
                <w:szCs w:val="20"/>
              </w:rPr>
              <w:t>694 989</w:t>
            </w:r>
          </w:p>
        </w:tc>
        <w:tc>
          <w:tcPr>
            <w:tcW w:w="765" w:type="pct"/>
          </w:tcPr>
          <w:p w14:paraId="0EE696BC" w14:textId="27FA8FDB" w:rsidR="00213D9F" w:rsidRPr="00361145" w:rsidRDefault="00190F38" w:rsidP="0019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327 280</w:t>
            </w:r>
            <w:r w:rsidR="00213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69 900 =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397 180</w:t>
            </w:r>
          </w:p>
        </w:tc>
        <w:tc>
          <w:tcPr>
            <w:tcW w:w="584" w:type="pct"/>
          </w:tcPr>
          <w:p w14:paraId="3F3171EE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 989 – 212 500 = 482 489</w:t>
            </w:r>
          </w:p>
        </w:tc>
        <w:tc>
          <w:tcPr>
            <w:tcW w:w="644" w:type="pct"/>
          </w:tcPr>
          <w:p w14:paraId="66EC83D0" w14:textId="0C08EE79" w:rsidR="00213D9F" w:rsidRPr="00361145" w:rsidRDefault="00190F38" w:rsidP="0019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397 180</w:t>
            </w:r>
            <w:r w:rsidR="00213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12 50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84 680</w:t>
            </w:r>
          </w:p>
        </w:tc>
        <w:tc>
          <w:tcPr>
            <w:tcW w:w="636" w:type="pct"/>
          </w:tcPr>
          <w:p w14:paraId="1A899FED" w14:textId="27C4ABEC" w:rsidR="00213D9F" w:rsidRPr="00361145" w:rsidRDefault="00213D9F" w:rsidP="0019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2 489 –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 184 6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 297 809</w:t>
            </w:r>
          </w:p>
        </w:tc>
      </w:tr>
      <w:tr w:rsidR="00376571" w:rsidRPr="00361145" w14:paraId="4881FA21" w14:textId="77777777" w:rsidTr="00376571">
        <w:trPr>
          <w:trHeight w:val="187"/>
        </w:trPr>
        <w:tc>
          <w:tcPr>
            <w:tcW w:w="229" w:type="pct"/>
            <w:vMerge/>
            <w:shd w:val="clear" w:color="auto" w:fill="DEEAF6" w:themeFill="accent1" w:themeFillTint="33"/>
          </w:tcPr>
          <w:p w14:paraId="371ED59B" w14:textId="77777777" w:rsidR="00376571" w:rsidRPr="00361145" w:rsidRDefault="00376571" w:rsidP="00213D9F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71" w:type="pct"/>
            <w:gridSpan w:val="7"/>
            <w:vAlign w:val="center"/>
          </w:tcPr>
          <w:p w14:paraId="34F57B25" w14:textId="77777777" w:rsidR="00376571" w:rsidRPr="00361145" w:rsidRDefault="00376571" w:rsidP="00376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Tajā skaitā:</w:t>
            </w:r>
          </w:p>
        </w:tc>
      </w:tr>
      <w:tr w:rsidR="00953643" w:rsidRPr="00361145" w14:paraId="7BDC8B04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D65ACF7" w14:textId="77777777" w:rsidR="00213D9F" w:rsidRDefault="00213D9F" w:rsidP="00213D9F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00A94591" w14:textId="77777777" w:rsidR="00213D9F" w:rsidRPr="00361145" w:rsidRDefault="00213D9F" w:rsidP="00213D9F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14:paraId="78DE8A3D" w14:textId="77777777" w:rsidR="00213D9F" w:rsidRPr="00361145" w:rsidRDefault="00213D9F" w:rsidP="00213D9F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1000 Atlīdzība kopā </w:t>
            </w:r>
          </w:p>
        </w:tc>
        <w:tc>
          <w:tcPr>
            <w:tcW w:w="682" w:type="pct"/>
          </w:tcPr>
          <w:p w14:paraId="0C6A39B4" w14:textId="3F04438B" w:rsidR="00213D9F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  <w:r w:rsidR="00B15B5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14:paraId="623470DA" w14:textId="77777777" w:rsidR="00B15B55" w:rsidRDefault="00B15B55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A3975" w14:textId="3AAF1DCF" w:rsidR="00B15B55" w:rsidRDefault="002C32BC" w:rsidP="00B1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Amata vietas: amatu saime un līmenis 44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 vi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lga 1 779) 13.algu grupa; 44IV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 vieta </w:t>
            </w:r>
            <w:r w:rsidRPr="00873203">
              <w:rPr>
                <w:rFonts w:ascii="Times New Roman" w:hAnsi="Times New Roman" w:cs="Times New Roman"/>
                <w:sz w:val="20"/>
                <w:szCs w:val="20"/>
              </w:rPr>
              <w:t>(alga 1 3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44III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vietas </w:t>
            </w:r>
            <w:r w:rsidRPr="00873203">
              <w:rPr>
                <w:rFonts w:ascii="Times New Roman" w:hAnsi="Times New Roman" w:cs="Times New Roman"/>
                <w:sz w:val="20"/>
                <w:szCs w:val="20"/>
              </w:rPr>
              <w:t>(4 vietām algas 1 174, 1 vietai – 1 3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algu grupa</w:t>
            </w:r>
            <w:r w:rsidRPr="008732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4II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vietas (alga 994)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.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16DF1" w14:textId="51DB0C3A" w:rsidR="002C32BC" w:rsidRDefault="002C32BC" w:rsidP="00B1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t.ar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.punktu.</w:t>
            </w:r>
          </w:p>
          <w:p w14:paraId="1EDB0450" w14:textId="77777777" w:rsidR="00CB2EAA" w:rsidRDefault="00CB2EAA" w:rsidP="00B15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13D7D" w14:textId="77777777" w:rsidR="00CB2EAA" w:rsidRPr="00361145" w:rsidRDefault="00CB2EAA" w:rsidP="00B1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p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9 015*1,2359 = </w:t>
            </w: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184 168</w:t>
            </w:r>
          </w:p>
          <w:p w14:paraId="08E0C8BE" w14:textId="77777777" w:rsidR="00B15B55" w:rsidRPr="00361145" w:rsidRDefault="00B15B55" w:rsidP="00B15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3281DCD1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mata vietas: amatu saime un līmenis 44VI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 vieta 14.algu grupa; 44IV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2 vietas 13.mēnešalgu grupa; 44III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as 12.algu grupa; 44II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4 vietas 11.algu grupa</w:t>
            </w:r>
          </w:p>
          <w:p w14:paraId="3B0115D1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ECF3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Kopā: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364 644 + 72 928 + 107 525 + 18 232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= 563 329</w:t>
            </w:r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5451289B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2 amata vietas, no kurām 2-ām ir 13.algu grupa un 44IVB saime un līmenis, bet parējām 10 amata vietā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C7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.algu grupa un 44IIIA saime un līmenis.</w:t>
            </w:r>
          </w:p>
          <w:p w14:paraId="488FAD2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B21F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819E4" w14:textId="5AC0D911" w:rsidR="00213D9F" w:rsidRPr="00361145" w:rsidRDefault="00213D9F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: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 xml:space="preserve">211 848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42 37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62 469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10 593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 327 280</w:t>
            </w:r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5AF6165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63 329 – 184 168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379 161</w:t>
            </w:r>
          </w:p>
        </w:tc>
        <w:tc>
          <w:tcPr>
            <w:tcW w:w="644" w:type="pct"/>
          </w:tcPr>
          <w:p w14:paraId="2DC50C7C" w14:textId="790E4A03" w:rsidR="00213D9F" w:rsidRPr="00361145" w:rsidRDefault="00190F38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327 280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 xml:space="preserve"> – 184 168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43 112</w:t>
            </w:r>
          </w:p>
        </w:tc>
        <w:tc>
          <w:tcPr>
            <w:tcW w:w="636" w:type="pct"/>
          </w:tcPr>
          <w:p w14:paraId="7B7CBFF1" w14:textId="0ACF561E" w:rsidR="00213D9F" w:rsidRPr="00361145" w:rsidRDefault="00213D9F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9 161 –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143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 236 049</w:t>
            </w:r>
          </w:p>
        </w:tc>
      </w:tr>
      <w:tr w:rsidR="00953643" w:rsidRPr="00361145" w14:paraId="4DC525BA" w14:textId="77777777" w:rsidTr="00CB2EAA">
        <w:tc>
          <w:tcPr>
            <w:tcW w:w="229" w:type="pct"/>
            <w:shd w:val="clear" w:color="auto" w:fill="DEEAF6" w:themeFill="accent1" w:themeFillTint="33"/>
          </w:tcPr>
          <w:p w14:paraId="56CE0C11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589" w:type="pct"/>
          </w:tcPr>
          <w:p w14:paraId="39B1CC81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1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Mēnešalga</w:t>
            </w:r>
          </w:p>
        </w:tc>
        <w:tc>
          <w:tcPr>
            <w:tcW w:w="682" w:type="pct"/>
          </w:tcPr>
          <w:p w14:paraId="74FF5304" w14:textId="4F2765A9" w:rsidR="00213D9F" w:rsidRPr="00CB2EAA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  <w:r w:rsidR="00834346"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  <w:p w14:paraId="38D7544A" w14:textId="6C70F55A" w:rsidR="002C32BC" w:rsidRDefault="002C32BC" w:rsidP="0083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mata vietas (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>44II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tu saime un līmenis,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>11.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atalgojums (1 174) pašlaik </w:t>
            </w:r>
            <w:r w:rsidRPr="001F41C0">
              <w:rPr>
                <w:rFonts w:ascii="Times New Roman" w:hAnsi="Times New Roman" w:cs="Times New Roman"/>
                <w:b/>
                <w:sz w:val="20"/>
                <w:szCs w:val="20"/>
              </w:rPr>
              <w:t>pilnīb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ek finansēts no 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 xml:space="preserve">Igaunijas-Latvijas pārrobežu sadarbības programm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niskās palīdzības 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>finanšu līdzekļ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vukārt otrā amata vieta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>44II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tu saime un līmenis,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 xml:space="preserve"> 11.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F41C0">
              <w:rPr>
                <w:rFonts w:ascii="Times New Roman" w:hAnsi="Times New Roman" w:cs="Times New Roman"/>
                <w:b/>
                <w:sz w:val="20"/>
                <w:szCs w:val="20"/>
              </w:rPr>
              <w:t>daļē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ek finansēta no 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 xml:space="preserve">Igaunijas-Latvijas pārrobežu sadarbības programm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niskās palīdzības 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>finanšu līdzekļ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65 no kopējās algas, kas ir 1 382, tiek izmaksāti no pamatbudžeta, atlikusī daļa 617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hniskās palīdzības budžeta.</w:t>
            </w:r>
          </w:p>
          <w:p w14:paraId="3D410224" w14:textId="77777777" w:rsidR="008266E6" w:rsidRDefault="008266E6" w:rsidP="0083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BF780" w14:textId="77777777" w:rsidR="008266E6" w:rsidRDefault="008266E6" w:rsidP="0083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ēnešalga = </w:t>
            </w:r>
            <w:r w:rsidR="00CB2EAA">
              <w:rPr>
                <w:rFonts w:ascii="Times New Roman" w:hAnsi="Times New Roman" w:cs="Times New Roman"/>
                <w:sz w:val="20"/>
                <w:szCs w:val="20"/>
              </w:rPr>
              <w:t>(1 779 + 1 382 + 1 174*3 + 765 + 994*5)*12 = 149 015</w:t>
            </w:r>
          </w:p>
          <w:p w14:paraId="3A529A81" w14:textId="77777777" w:rsidR="00834346" w:rsidRPr="00361145" w:rsidRDefault="00834346" w:rsidP="0083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0DFE18C4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Mēnešalg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2264 x 12 + 1917 x 2 x 12 +1647 x 3 x 12 + 1382 x 14 x 12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364 644 gadā</w:t>
            </w: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65" w:type="pct"/>
          </w:tcPr>
          <w:p w14:paraId="6808CFC6" w14:textId="380D81E3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ēnešalg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1917 x 2 x 12 + 1382 x 1</w:t>
            </w:r>
            <w:r w:rsidR="008D0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x 12 = </w:t>
            </w:r>
            <w:r w:rsidR="008D0FCD">
              <w:rPr>
                <w:rFonts w:ascii="Times New Roman" w:hAnsi="Times New Roman" w:cs="Times New Roman"/>
                <w:b/>
                <w:sz w:val="20"/>
                <w:szCs w:val="20"/>
              </w:rPr>
              <w:t>211 848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dā</w:t>
            </w:r>
          </w:p>
          <w:p w14:paraId="3517BE17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6AE4460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364 644 – 149 015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15 629</w:t>
            </w:r>
          </w:p>
        </w:tc>
        <w:tc>
          <w:tcPr>
            <w:tcW w:w="644" w:type="pct"/>
          </w:tcPr>
          <w:p w14:paraId="52606EC9" w14:textId="1343AB89" w:rsidR="00213D9F" w:rsidRPr="00361145" w:rsidRDefault="00190F38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211 848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 xml:space="preserve"> – 149 015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62 833</w:t>
            </w:r>
          </w:p>
        </w:tc>
        <w:tc>
          <w:tcPr>
            <w:tcW w:w="636" w:type="pct"/>
          </w:tcPr>
          <w:p w14:paraId="5886FDD8" w14:textId="3D656ABD" w:rsidR="00213D9F" w:rsidRPr="00361145" w:rsidRDefault="00213D9F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 629 –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62 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 152 796</w:t>
            </w:r>
          </w:p>
        </w:tc>
      </w:tr>
      <w:tr w:rsidR="00953643" w:rsidRPr="00361145" w14:paraId="612E5B06" w14:textId="77777777" w:rsidTr="00CB2EAA">
        <w:tc>
          <w:tcPr>
            <w:tcW w:w="229" w:type="pct"/>
            <w:shd w:val="clear" w:color="auto" w:fill="DEEAF6" w:themeFill="accent1" w:themeFillTint="33"/>
          </w:tcPr>
          <w:p w14:paraId="1F453DBE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589" w:type="pct"/>
          </w:tcPr>
          <w:p w14:paraId="3E5E6E73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14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Piemaksas, prēmijas un naudas balvas</w:t>
            </w:r>
          </w:p>
        </w:tc>
        <w:tc>
          <w:tcPr>
            <w:tcW w:w="682" w:type="pct"/>
          </w:tcPr>
          <w:p w14:paraId="47C0161B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2F1CEBF7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maks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36 464 </w:t>
            </w:r>
          </w:p>
          <w:p w14:paraId="03953AA0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EF6C214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ēmijas, naudas balvas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– 10% no algas ir 36 464 </w:t>
            </w:r>
          </w:p>
          <w:p w14:paraId="2B80245A" w14:textId="77777777" w:rsidR="00213D9F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552D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 72 928 </w:t>
            </w:r>
          </w:p>
        </w:tc>
        <w:tc>
          <w:tcPr>
            <w:tcW w:w="765" w:type="pct"/>
          </w:tcPr>
          <w:p w14:paraId="7773A04C" w14:textId="4042AD61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maks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 w:rsidR="000772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8D0FCD">
              <w:rPr>
                <w:rFonts w:ascii="Times New Roman" w:hAnsi="Times New Roman" w:cs="Times New Roman"/>
                <w:sz w:val="20"/>
                <w:szCs w:val="20"/>
              </w:rPr>
              <w:t>21 18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D974AE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5DEE70" w14:textId="43FBB1A1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ēmijas, naudas balv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 w:rsidR="000772CA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8D0FCD">
              <w:rPr>
                <w:rFonts w:ascii="Times New Roman" w:hAnsi="Times New Roman" w:cs="Times New Roman"/>
                <w:sz w:val="20"/>
                <w:szCs w:val="20"/>
              </w:rPr>
              <w:t>21 18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0ED25" w14:textId="77777777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E66F98" w14:textId="36F1E78D" w:rsidR="00213D9F" w:rsidRPr="00213D9F" w:rsidRDefault="00213D9F" w:rsidP="008D0FCD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 </w:t>
            </w:r>
            <w:r w:rsidR="008D0FCD">
              <w:rPr>
                <w:rFonts w:ascii="Times New Roman" w:hAnsi="Times New Roman" w:cs="Times New Roman"/>
                <w:b/>
                <w:sz w:val="20"/>
                <w:szCs w:val="20"/>
              </w:rPr>
              <w:t>  42 370</w:t>
            </w:r>
          </w:p>
        </w:tc>
        <w:tc>
          <w:tcPr>
            <w:tcW w:w="584" w:type="pct"/>
          </w:tcPr>
          <w:p w14:paraId="7953FB2C" w14:textId="77777777" w:rsidR="00213D9F" w:rsidRPr="00361145" w:rsidRDefault="00213D9F" w:rsidP="00213D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Pr="00361145">
              <w:rPr>
                <w:rFonts w:ascii="Times New Roman" w:hAnsi="Times New Roman"/>
              </w:rPr>
              <w:t xml:space="preserve">928 – 0 = </w:t>
            </w:r>
            <w:r w:rsidRPr="00361145">
              <w:rPr>
                <w:rFonts w:ascii="Times New Roman" w:hAnsi="Times New Roman"/>
                <w:b/>
              </w:rPr>
              <w:t>72 928</w:t>
            </w:r>
          </w:p>
        </w:tc>
        <w:tc>
          <w:tcPr>
            <w:tcW w:w="644" w:type="pct"/>
          </w:tcPr>
          <w:p w14:paraId="25D7C8D6" w14:textId="67470DA2" w:rsidR="00213D9F" w:rsidRPr="00361145" w:rsidRDefault="00190F38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370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 xml:space="preserve">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42 370</w:t>
            </w:r>
          </w:p>
        </w:tc>
        <w:tc>
          <w:tcPr>
            <w:tcW w:w="636" w:type="pct"/>
          </w:tcPr>
          <w:p w14:paraId="62408B56" w14:textId="029EF8CD" w:rsidR="00213D9F" w:rsidRPr="00361145" w:rsidRDefault="00213D9F" w:rsidP="0007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 928 – 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  42 37</w:t>
            </w:r>
            <w:r w:rsidR="000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  30 55</w:t>
            </w:r>
            <w:r w:rsidR="000772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53643" w:rsidRPr="00361145" w14:paraId="08F075FD" w14:textId="77777777" w:rsidTr="00CB2EAA">
        <w:tc>
          <w:tcPr>
            <w:tcW w:w="229" w:type="pct"/>
            <w:shd w:val="clear" w:color="auto" w:fill="DEEAF6" w:themeFill="accent1" w:themeFillTint="33"/>
          </w:tcPr>
          <w:p w14:paraId="4A66EDE4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589" w:type="pct"/>
          </w:tcPr>
          <w:p w14:paraId="69C10F3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2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Darba devēja valsts sociālās apdrošināšanas obligātās iemaksas</w:t>
            </w:r>
          </w:p>
        </w:tc>
        <w:tc>
          <w:tcPr>
            <w:tcW w:w="682" w:type="pct"/>
          </w:tcPr>
          <w:p w14:paraId="2E7133C1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5 153</w:t>
            </w:r>
          </w:p>
        </w:tc>
        <w:tc>
          <w:tcPr>
            <w:tcW w:w="871" w:type="pct"/>
          </w:tcPr>
          <w:p w14:paraId="47DB423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23,59 % no atalgojuma un sociālajām garantijām ir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 525 </w:t>
            </w:r>
          </w:p>
        </w:tc>
        <w:tc>
          <w:tcPr>
            <w:tcW w:w="765" w:type="pct"/>
          </w:tcPr>
          <w:p w14:paraId="4188F0CE" w14:textId="5CF61327" w:rsidR="00213D9F" w:rsidRPr="00361145" w:rsidRDefault="00213D9F" w:rsidP="00213D9F">
            <w:pPr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23,59 % no atalgojuma un sociālajām garantijām ir </w:t>
            </w:r>
            <w:r w:rsidR="000772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 </w:t>
            </w:r>
            <w:r w:rsidR="008D0FCD">
              <w:rPr>
                <w:rFonts w:ascii="Times New Roman" w:hAnsi="Times New Roman" w:cs="Times New Roman"/>
                <w:b/>
                <w:sz w:val="20"/>
                <w:szCs w:val="20"/>
              </w:rPr>
              <w:t>62 469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8AF61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170F8F5F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07 525 – 35 153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72 372</w:t>
            </w:r>
          </w:p>
        </w:tc>
        <w:tc>
          <w:tcPr>
            <w:tcW w:w="644" w:type="pct"/>
          </w:tcPr>
          <w:p w14:paraId="4AFC0022" w14:textId="0E614EA4" w:rsidR="00213D9F" w:rsidRPr="00361145" w:rsidRDefault="008D0FCD" w:rsidP="008D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469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 xml:space="preserve"> – 35 153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 </w:t>
            </w:r>
            <w:r w:rsidR="000772CA">
              <w:rPr>
                <w:rFonts w:ascii="Times New Roman" w:hAnsi="Times New Roman" w:cs="Times New Roman"/>
                <w:b/>
                <w:sz w:val="20"/>
                <w:szCs w:val="20"/>
              </w:rPr>
              <w:t>27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36" w:type="pct"/>
          </w:tcPr>
          <w:p w14:paraId="409E0346" w14:textId="2EED07C4" w:rsidR="00213D9F" w:rsidRPr="00361145" w:rsidRDefault="00213D9F" w:rsidP="0019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 372 – </w:t>
            </w:r>
            <w:r w:rsidR="000772CA">
              <w:rPr>
                <w:rFonts w:ascii="Times New Roman" w:hAnsi="Times New Roman" w:cs="Times New Roman"/>
                <w:sz w:val="20"/>
                <w:szCs w:val="20"/>
              </w:rPr>
              <w:t>27 3</w:t>
            </w:r>
            <w:r w:rsidR="00190F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 </w:t>
            </w:r>
            <w:r w:rsidR="000772CA">
              <w:rPr>
                <w:rFonts w:ascii="Times New Roman" w:hAnsi="Times New Roman" w:cs="Times New Roman"/>
                <w:b/>
                <w:sz w:val="20"/>
                <w:szCs w:val="20"/>
              </w:rPr>
              <w:t>45 0</w:t>
            </w:r>
            <w:r w:rsidR="00190F3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953643" w:rsidRPr="00361145" w14:paraId="22A50A0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BEB316C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589" w:type="pct"/>
          </w:tcPr>
          <w:p w14:paraId="58D3ACC9" w14:textId="77777777" w:rsidR="00213D9F" w:rsidRPr="00361145" w:rsidRDefault="00213D9F" w:rsidP="00B7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22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Darba devēja pabalsti, kompensācijas un citi maksājumi</w:t>
            </w:r>
          </w:p>
        </w:tc>
        <w:tc>
          <w:tcPr>
            <w:tcW w:w="682" w:type="pct"/>
          </w:tcPr>
          <w:p w14:paraId="4B988FD5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36D2BF0A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% no algas </w:t>
            </w:r>
          </w:p>
          <w:p w14:paraId="4DF7A23F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232 </w:t>
            </w:r>
          </w:p>
        </w:tc>
        <w:tc>
          <w:tcPr>
            <w:tcW w:w="765" w:type="pct"/>
          </w:tcPr>
          <w:p w14:paraId="30182CE5" w14:textId="4AB98758" w:rsidR="00213D9F" w:rsidRPr="00361145" w:rsidRDefault="00213D9F" w:rsidP="00213D9F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% no algas </w:t>
            </w:r>
            <w:r w:rsidR="008D0FCD">
              <w:rPr>
                <w:rFonts w:ascii="Times New Roman" w:hAnsi="Times New Roman" w:cs="Times New Roman"/>
                <w:b/>
                <w:sz w:val="20"/>
                <w:szCs w:val="20"/>
              </w:rPr>
              <w:t>  10 593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7F172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68A7CAF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8 232 – 0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8 232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08236957" w14:textId="5E2A9935" w:rsidR="00213D9F" w:rsidRPr="00361145" w:rsidRDefault="000772CA" w:rsidP="0007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8D0FCD">
              <w:rPr>
                <w:rFonts w:ascii="Times New Roman" w:hAnsi="Times New Roman" w:cs="Times New Roman"/>
                <w:sz w:val="20"/>
                <w:szCs w:val="20"/>
              </w:rPr>
              <w:t>10 593</w:t>
            </w:r>
            <w:r w:rsidR="00213D9F">
              <w:rPr>
                <w:rFonts w:ascii="Times New Roman" w:hAnsi="Times New Roman" w:cs="Times New Roman"/>
                <w:sz w:val="20"/>
                <w:szCs w:val="20"/>
              </w:rPr>
              <w:t xml:space="preserve">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0 593</w:t>
            </w:r>
          </w:p>
        </w:tc>
        <w:tc>
          <w:tcPr>
            <w:tcW w:w="636" w:type="pct"/>
          </w:tcPr>
          <w:p w14:paraId="518CD3C5" w14:textId="22C93E9C" w:rsidR="00213D9F" w:rsidRPr="00361145" w:rsidRDefault="00213D9F" w:rsidP="008D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232 – </w:t>
            </w:r>
            <w:r w:rsidR="008D0FCD">
              <w:rPr>
                <w:rFonts w:ascii="Times New Roman" w:hAnsi="Times New Roman" w:cs="Times New Roman"/>
                <w:sz w:val="20"/>
                <w:szCs w:val="20"/>
              </w:rPr>
              <w:t>10 5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D0FCD">
              <w:rPr>
                <w:rFonts w:ascii="Times New Roman" w:hAnsi="Times New Roman" w:cs="Times New Roman"/>
                <w:b/>
                <w:sz w:val="20"/>
                <w:szCs w:val="20"/>
              </w:rPr>
              <w:t>  7 639</w:t>
            </w:r>
          </w:p>
        </w:tc>
      </w:tr>
      <w:tr w:rsidR="00953643" w:rsidRPr="00361145" w14:paraId="6989AA5D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07D8F3F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9" w:type="pct"/>
          </w:tcPr>
          <w:p w14:paraId="5BED3748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000 Preces un pakalpojumi kopā</w:t>
            </w:r>
          </w:p>
        </w:tc>
        <w:tc>
          <w:tcPr>
            <w:tcW w:w="682" w:type="pct"/>
          </w:tcPr>
          <w:p w14:paraId="366EA55D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8 332</w:t>
            </w:r>
          </w:p>
        </w:tc>
        <w:tc>
          <w:tcPr>
            <w:tcW w:w="871" w:type="pct"/>
          </w:tcPr>
          <w:p w14:paraId="4DCAC351" w14:textId="77777777" w:rsidR="00213D9F" w:rsidRDefault="00213D9F" w:rsidP="00213D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1A38F0">
              <w:rPr>
                <w:rFonts w:ascii="Times New Roman" w:hAnsi="Times New Roman"/>
              </w:rPr>
              <w:t>Kopā nepieciešamais finansējums 20 amata vietu uzturēšanas izdevumiem</w:t>
            </w:r>
            <w:r>
              <w:rPr>
                <w:rFonts w:ascii="Times New Roman" w:hAnsi="Times New Roman"/>
              </w:rPr>
              <w:t>:</w:t>
            </w:r>
          </w:p>
          <w:p w14:paraId="76B3CECB" w14:textId="77777777" w:rsidR="00213D9F" w:rsidRDefault="00213D9F" w:rsidP="00213D9F">
            <w:pPr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1A38F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A38F0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4 500 + 1 340 + 33 840 + 5 680 + 10 800 + 3 620 + 7 280 + 3 600 + 1 940 = </w:t>
            </w:r>
            <w:r w:rsidRPr="00443132">
              <w:rPr>
                <w:rFonts w:ascii="Times New Roman" w:hAnsi="Times New Roman"/>
                <w:b/>
                <w:sz w:val="20"/>
                <w:szCs w:val="20"/>
              </w:rPr>
              <w:t>80 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112FD0" w14:textId="77777777" w:rsidR="00213D9F" w:rsidRDefault="00213D9F" w:rsidP="00213D9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0D643853" w14:textId="77777777" w:rsidR="00213D9F" w:rsidRPr="00443132" w:rsidRDefault="00213D9F" w:rsidP="00213D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443132">
              <w:rPr>
                <w:rFonts w:ascii="Times New Roman" w:hAnsi="Times New Roman"/>
              </w:rPr>
              <w:t>Izdevumi darba vietu iekārtu pakāpeniskai nomaiņai</w:t>
            </w:r>
            <w:r>
              <w:rPr>
                <w:rFonts w:ascii="Times New Roman" w:hAnsi="Times New Roman"/>
              </w:rPr>
              <w:t xml:space="preserve"> 8 amata vietām </w:t>
            </w:r>
            <w:r w:rsidRPr="00443132">
              <w:rPr>
                <w:rFonts w:ascii="Times New Roman" w:hAnsi="Times New Roman"/>
                <w:b/>
              </w:rPr>
              <w:t>6 600</w:t>
            </w:r>
            <w:r>
              <w:t xml:space="preserve"> </w:t>
            </w:r>
          </w:p>
          <w:p w14:paraId="58D18212" w14:textId="77777777" w:rsidR="00213D9F" w:rsidRDefault="00213D9F" w:rsidP="00213D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7D609" w14:textId="77777777" w:rsidR="00213D9F" w:rsidRDefault="00213D9F" w:rsidP="00213D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andējuma izdevumi 20 amata vietām:</w:t>
            </w:r>
          </w:p>
          <w:p w14:paraId="285B0DE2" w14:textId="77777777" w:rsidR="00213D9F" w:rsidRDefault="00213D9F" w:rsidP="00213D9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 000 + 14 000 = </w:t>
            </w:r>
            <w:r w:rsidRPr="00F46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 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305F42" w14:textId="77777777" w:rsidR="00213D9F" w:rsidRDefault="00213D9F" w:rsidP="00213D9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2C33DBF" w14:textId="77777777" w:rsidR="00213D9F" w:rsidRDefault="00213D9F" w:rsidP="00213D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ā nepieciešamais finansējums kodā:</w:t>
            </w:r>
          </w:p>
          <w:p w14:paraId="172488E7" w14:textId="77777777" w:rsidR="00213D9F" w:rsidRPr="00F460C0" w:rsidRDefault="00213D9F" w:rsidP="00213D9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 500 + 6 600 + 36 000 = </w:t>
            </w:r>
            <w:r w:rsidRPr="00F46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6FA4C874" w14:textId="77777777" w:rsidR="00213D9F" w:rsidRPr="00B356EB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opā: </w:t>
            </w:r>
            <w:r w:rsidRPr="00B356EB">
              <w:rPr>
                <w:rFonts w:ascii="Times New Roman" w:hAnsi="Times New Roman" w:cs="Times New Roman"/>
                <w:sz w:val="20"/>
                <w:szCs w:val="20"/>
              </w:rPr>
              <w:t>13 200 +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56E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4 740 + 2 700 + 804 + 20 304 + 3 408 + 6 480 + 2 172 + 4 368 + 2 160 + 1 164 = </w:t>
            </w:r>
            <w:r w:rsidRPr="00B356EB">
              <w:rPr>
                <w:rFonts w:ascii="Times New Roman" w:hAnsi="Times New Roman" w:cs="Times New Roman"/>
                <w:b/>
                <w:sz w:val="20"/>
                <w:szCs w:val="20"/>
              </w:rPr>
              <w:t>69 900</w:t>
            </w:r>
          </w:p>
        </w:tc>
        <w:tc>
          <w:tcPr>
            <w:tcW w:w="584" w:type="pct"/>
          </w:tcPr>
          <w:p w14:paraId="1FAB0660" w14:textId="77777777" w:rsidR="00213D9F" w:rsidRDefault="00213D9F" w:rsidP="00213D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turēšanas izdevumi:</w:t>
            </w:r>
          </w:p>
          <w:p w14:paraId="7F204AA4" w14:textId="77777777" w:rsidR="00213D9F" w:rsidRDefault="00213D9F" w:rsidP="00213D9F">
            <w:pPr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D2DE5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D2DE5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3 432 – 3 300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</w:p>
          <w:p w14:paraId="14DC7782" w14:textId="77777777" w:rsidR="00213D9F" w:rsidRDefault="00213D9F" w:rsidP="00213D9F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E16880" w14:textId="77777777" w:rsidR="00213D9F" w:rsidRDefault="00213D9F" w:rsidP="00213D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ekārtu nomaiņa:</w:t>
            </w:r>
          </w:p>
          <w:p w14:paraId="2A72F222" w14:textId="77777777" w:rsidR="00213D9F" w:rsidRDefault="00213D9F" w:rsidP="00213D9F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0D2DE5">
              <w:rPr>
                <w:rFonts w:ascii="Times New Roman" w:hAnsi="Times New Roman"/>
                <w:sz w:val="20"/>
                <w:szCs w:val="20"/>
              </w:rPr>
              <w:t xml:space="preserve">6 600 – 0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6 6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BFD0F4" w14:textId="77777777" w:rsidR="00213D9F" w:rsidRDefault="00213D9F" w:rsidP="00213D9F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BFE8DF" w14:textId="77777777" w:rsidR="00213D9F" w:rsidRDefault="00213D9F" w:rsidP="00213D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andējuma izdevumi:</w:t>
            </w:r>
          </w:p>
          <w:p w14:paraId="785590BE" w14:textId="77777777" w:rsidR="00213D9F" w:rsidRDefault="00213D9F" w:rsidP="00213D9F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0D2DE5">
              <w:rPr>
                <w:rFonts w:ascii="Times New Roman" w:hAnsi="Times New Roman"/>
                <w:sz w:val="20"/>
                <w:szCs w:val="20"/>
              </w:rPr>
              <w:t xml:space="preserve">36 000 – 13 200 – 8 400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14 400</w:t>
            </w:r>
            <w:r w:rsidRPr="000D2D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9ED225" w14:textId="77777777" w:rsidR="00213D9F" w:rsidRDefault="00213D9F" w:rsidP="00213D9F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F09881" w14:textId="77777777" w:rsidR="00213D9F" w:rsidRPr="000D2DE5" w:rsidRDefault="00213D9F" w:rsidP="00213D9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pā: 123 100 – 28 332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94 7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0117562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 900 – 28 332 = </w:t>
            </w:r>
            <w:r w:rsidRPr="00591F1B">
              <w:rPr>
                <w:rFonts w:ascii="Times New Roman" w:hAnsi="Times New Roman" w:cs="Times New Roman"/>
                <w:b/>
                <w:sz w:val="20"/>
                <w:szCs w:val="20"/>
              </w:rPr>
              <w:t>41 568</w:t>
            </w:r>
          </w:p>
        </w:tc>
        <w:tc>
          <w:tcPr>
            <w:tcW w:w="636" w:type="pct"/>
          </w:tcPr>
          <w:p w14:paraId="775095A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 768 – 41 568 = </w:t>
            </w:r>
            <w:r w:rsidRPr="00591F1B">
              <w:rPr>
                <w:rFonts w:ascii="Times New Roman" w:hAnsi="Times New Roman" w:cs="Times New Roman"/>
                <w:b/>
                <w:sz w:val="20"/>
                <w:szCs w:val="20"/>
              </w:rPr>
              <w:t>53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0BD4911E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159ABD7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89" w:type="pct"/>
          </w:tcPr>
          <w:p w14:paraId="4822533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1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Iekšzemes mācību, darba un dienesta komandējumi, dienesta, darba braucieni</w:t>
            </w:r>
          </w:p>
        </w:tc>
        <w:tc>
          <w:tcPr>
            <w:tcW w:w="682" w:type="pct"/>
          </w:tcPr>
          <w:p w14:paraId="67DE2A7B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13 200</w:t>
            </w:r>
          </w:p>
        </w:tc>
        <w:tc>
          <w:tcPr>
            <w:tcW w:w="871" w:type="pct"/>
          </w:tcPr>
          <w:p w14:paraId="5110ACEA" w14:textId="77777777" w:rsidR="00213D9F" w:rsidRPr="00443132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Nodrošinot funkcijas izpildi,</w:t>
            </w:r>
            <w:r w:rsidRPr="00443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katram projektam vismaz vienu reizi gadā tiek nodrošināta pārbaude projekta īstenošanas vietā. Vidēji gadā jāpārbauda 20 projektu partneri Latvijā un komandējums ilgst 2 dienas. Līdz ar to paredzamie izdevumi 1 amata vietai 1 komandējumam ir viesnīcas izdevumi – 43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dienas nauda par 2 dienām – 6 x 2 =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bet 20 amata vietām, ja katram paredzēti 20 komandējumi gadā, ir nepieciešami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(43 + 12) x 20 x 20 =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0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</w:tcPr>
          <w:p w14:paraId="07C66CFF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3 + 12) x 20 x 12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0</w:t>
            </w:r>
          </w:p>
        </w:tc>
        <w:tc>
          <w:tcPr>
            <w:tcW w:w="584" w:type="pct"/>
          </w:tcPr>
          <w:p w14:paraId="625019E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 000 – 13 200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8 80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35FE6D4A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00 – 13 200 =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636" w:type="pct"/>
          </w:tcPr>
          <w:p w14:paraId="7CB3767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800 – 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8 800</w:t>
            </w:r>
          </w:p>
        </w:tc>
      </w:tr>
      <w:tr w:rsidR="00953643" w:rsidRPr="00361145" w14:paraId="30A9EDF0" w14:textId="77777777" w:rsidTr="00CB2EAA">
        <w:tc>
          <w:tcPr>
            <w:tcW w:w="229" w:type="pct"/>
            <w:shd w:val="clear" w:color="auto" w:fill="DEEAF6" w:themeFill="accent1" w:themeFillTint="33"/>
          </w:tcPr>
          <w:p w14:paraId="74CFF64D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9" w:type="pct"/>
          </w:tcPr>
          <w:p w14:paraId="6928CFF9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12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Ārvalstu mācību, darba un dienesta komandējumi, dienesta, darba braucieni</w:t>
            </w:r>
          </w:p>
        </w:tc>
        <w:tc>
          <w:tcPr>
            <w:tcW w:w="682" w:type="pct"/>
          </w:tcPr>
          <w:p w14:paraId="5DBF61CA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8 400</w:t>
            </w:r>
          </w:p>
        </w:tc>
        <w:tc>
          <w:tcPr>
            <w:tcW w:w="871" w:type="pct"/>
          </w:tcPr>
          <w:p w14:paraId="1217768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aredzēts, ka 1 cilvēks 1 reizi gadā dosies ārvalstu mācību komandējumā vidēji uz 2 dienām.  Vienam cilvēkam nepieciešamie līdzekļi ir – ceļam 5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dienas naudai 40 x 2 = 80 </w:t>
            </w:r>
            <w:proofErr w:type="spellStart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viesnīcai 12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, bet 20 cilvēkiem ir nepieciešams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(500 + 80 + 120) x 20 = 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 0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</w:tcPr>
          <w:p w14:paraId="292ABAF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 + 80 + 120) x 12</w:t>
            </w:r>
            <w:r w:rsidR="003E2AA8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400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67543A4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 – 8 400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5 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254B87E3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400 – 8 40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5DA8D2C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00 – 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5 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1FF29B42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219D008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589" w:type="pct"/>
          </w:tcPr>
          <w:p w14:paraId="334E6D1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2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Pasta, telefona un citi sakaru pakalpojumi</w:t>
            </w:r>
          </w:p>
        </w:tc>
        <w:tc>
          <w:tcPr>
            <w:tcW w:w="682" w:type="pct"/>
          </w:tcPr>
          <w:p w14:paraId="62BBEF4F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71" w:type="pct"/>
          </w:tcPr>
          <w:p w14:paraId="5ED8A661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 xml:space="preserve"> vienai 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amata vietai ir 395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395*20 = </w:t>
            </w:r>
            <w:r w:rsidRPr="006F0404">
              <w:rPr>
                <w:rFonts w:ascii="Times New Roman" w:hAnsi="Times New Roman" w:cs="Times New Roman"/>
                <w:b/>
                <w:sz w:val="20"/>
                <w:szCs w:val="20"/>
              </w:rPr>
              <w:t>7 900</w:t>
            </w:r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</w:tcPr>
          <w:p w14:paraId="3873BAAB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5 * 1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740 </w:t>
            </w:r>
          </w:p>
        </w:tc>
        <w:tc>
          <w:tcPr>
            <w:tcW w:w="584" w:type="pct"/>
          </w:tcPr>
          <w:p w14:paraId="4ACD0D6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 900 – 3 432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4 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37874B95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740 – 3 43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1 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5C6B6AF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468 – 1 308 =     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3 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1C98D8C3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93B088C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89" w:type="pct"/>
          </w:tcPr>
          <w:p w14:paraId="28C3A6F9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2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zdevumi par komunālajiem pakalpojumiem</w:t>
            </w:r>
          </w:p>
        </w:tc>
        <w:tc>
          <w:tcPr>
            <w:tcW w:w="682" w:type="pct"/>
          </w:tcPr>
          <w:p w14:paraId="74E95633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369CE82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Izdevumi 20 darba vietu uzturēšanai gadā, ņemot vērā datus par vidējiem izdevumiem, vienai amata vietai ir 225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225*20 = </w:t>
            </w:r>
            <w:r w:rsidRPr="006F0404"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</w:tcPr>
          <w:p w14:paraId="3C81E85F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 * 1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2 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5EBC48B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500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783DB9B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700 – 0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2 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730B892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500 – 2 700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1 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57557A4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2EC06A9C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89" w:type="pct"/>
          </w:tcPr>
          <w:p w14:paraId="26C6BE3C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3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682" w:type="pct"/>
          </w:tcPr>
          <w:p w14:paraId="317CDC4A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1E1BCA3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 67 </w:t>
            </w:r>
            <w:proofErr w:type="spellStart"/>
            <w:r w:rsidRPr="008264A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67*20 = </w:t>
            </w:r>
            <w:r w:rsidRPr="008264A2">
              <w:rPr>
                <w:rFonts w:ascii="Times New Roman" w:hAnsi="Times New Roman" w:cs="Times New Roman"/>
                <w:b/>
                <w:sz w:val="20"/>
                <w:szCs w:val="20"/>
              </w:rPr>
              <w:t>1 340</w:t>
            </w:r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4A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65" w:type="pct"/>
          </w:tcPr>
          <w:p w14:paraId="2B2976D3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* 12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70C0442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4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1B02B12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4 – 0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515224AA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40 – 804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77C76D3C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53FEA0E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589" w:type="pct"/>
          </w:tcPr>
          <w:p w14:paraId="0002D7C8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4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Remontdarbi un iestāžu uzturēšanas pakalpojumi (izņemot ēku, būvju un ceļu kapitālo remontu)</w:t>
            </w:r>
          </w:p>
        </w:tc>
        <w:tc>
          <w:tcPr>
            <w:tcW w:w="682" w:type="pct"/>
          </w:tcPr>
          <w:p w14:paraId="081CCC15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53CDEC7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1 692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1 692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33 84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1DF65B3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92 * 12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20 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0F1510C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 84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3 84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3630D7E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 304 – 0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20 304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0AD7118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40 – 20 304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13 5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53643" w:rsidRPr="00361145" w14:paraId="22319A2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8B67BCD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589" w:type="pct"/>
          </w:tcPr>
          <w:p w14:paraId="4BB83B9E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5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nformācijas tehnoloģiju pakalpojumi</w:t>
            </w:r>
          </w:p>
        </w:tc>
        <w:tc>
          <w:tcPr>
            <w:tcW w:w="682" w:type="pct"/>
          </w:tcPr>
          <w:p w14:paraId="75D3F58F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5F8074FF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284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284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5 68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5E1532D3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 * 12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3 408</w:t>
            </w:r>
            <w:r w:rsidRPr="000000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6E4BC0D6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8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5 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6B31B911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408 – 0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3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6D95AD9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80 – 3 408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2 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35E1DA2E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3F2ABD8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589" w:type="pct"/>
          </w:tcPr>
          <w:p w14:paraId="6FB75EB9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6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682" w:type="pct"/>
          </w:tcPr>
          <w:p w14:paraId="68B9D691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3C696027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>, savukārt 20 amata vietām –</w:t>
            </w:r>
            <w:r w:rsidRPr="00E443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540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10 80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319A8C17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6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10FD129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80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10 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57BFFD15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480 – 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6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7B5CE59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800 – 6 480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4 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240C35B2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47BF340" w14:textId="77777777" w:rsidR="00213D9F" w:rsidRPr="000A0B8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.</w:t>
            </w:r>
          </w:p>
        </w:tc>
        <w:tc>
          <w:tcPr>
            <w:tcW w:w="589" w:type="pct"/>
          </w:tcPr>
          <w:p w14:paraId="122F9E3E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7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Citi pakalpojumi</w:t>
            </w:r>
          </w:p>
        </w:tc>
        <w:tc>
          <w:tcPr>
            <w:tcW w:w="682" w:type="pct"/>
          </w:tcPr>
          <w:p w14:paraId="47D668A5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07795DA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Izdevumi 20 darba vietu uzturēšanai gadā, ņemot vērā 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  <w:proofErr w:type="spellStart"/>
            <w:r w:rsidRPr="00D73C6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D73C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savukārt 20 amata vietām – 181*20 = </w:t>
            </w:r>
            <w:r w:rsidRPr="00D73C68">
              <w:rPr>
                <w:rFonts w:ascii="Times New Roman" w:hAnsi="Times New Roman" w:cs="Times New Roman"/>
                <w:b/>
                <w:sz w:val="20"/>
                <w:szCs w:val="20"/>
              </w:rPr>
              <w:t>3 620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560AB61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1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2 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73F89C2B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2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 62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238C1B9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72 – 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2 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510ABD47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20 – 2 17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1 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31E7A65F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374AC88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589" w:type="pct"/>
          </w:tcPr>
          <w:p w14:paraId="2E0BA01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3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Biroja preces un inventārs</w:t>
            </w:r>
          </w:p>
        </w:tc>
        <w:tc>
          <w:tcPr>
            <w:tcW w:w="682" w:type="pct"/>
          </w:tcPr>
          <w:p w14:paraId="0F098586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871" w:type="pct"/>
          </w:tcPr>
          <w:p w14:paraId="7B54201F" w14:textId="77777777" w:rsidR="00213D9F" w:rsidRPr="00C74E92" w:rsidRDefault="00213D9F" w:rsidP="00213D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C74E92">
              <w:rPr>
                <w:rFonts w:ascii="Times New Roman" w:hAnsi="Times New Roman"/>
              </w:rPr>
              <w:t>Izdevumi darba vietu iekārtu pakāpeniskai nomaiņai, ņemot vērā nolietojumu uz 8 jaunām amata vietām funkcijas nodrošināšanai</w:t>
            </w:r>
            <w:r>
              <w:rPr>
                <w:rFonts w:ascii="Times New Roman" w:hAnsi="Times New Roman"/>
              </w:rPr>
              <w:t>:</w:t>
            </w:r>
          </w:p>
          <w:p w14:paraId="6561392D" w14:textId="77777777" w:rsidR="00213D9F" w:rsidRDefault="00213D9F" w:rsidP="00213D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1 amata vietai nepieciešams iegādāties šādu inventāru: darba krēsls 18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apmeklētāju krēsls 60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monitors 18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printeris 8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galda telefons 70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dokumentu skapis 170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drēbju statīvs 70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ka kopā veido 82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vai uz 8 štata vietām – </w:t>
            </w:r>
            <w:r w:rsidRPr="00E60F20">
              <w:rPr>
                <w:rFonts w:ascii="Times New Roman" w:hAnsi="Times New Roman" w:cs="Times New Roman"/>
                <w:b/>
                <w:sz w:val="20"/>
                <w:szCs w:val="20"/>
              </w:rPr>
              <w:t>6 600</w:t>
            </w: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B4D2F" w14:textId="77777777" w:rsidR="00213D9F" w:rsidRDefault="00213D9F" w:rsidP="00213D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2CFC1C" w14:textId="77777777" w:rsidR="00213D9F" w:rsidRPr="00D73C68" w:rsidRDefault="00213D9F" w:rsidP="00213D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D73C68">
              <w:rPr>
                <w:rFonts w:ascii="Times New Roman" w:hAnsi="Times New Roman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/>
              </w:rPr>
              <w:t xml:space="preserve"> </w:t>
            </w:r>
            <w:r w:rsidRPr="004908C8">
              <w:rPr>
                <w:rFonts w:ascii="Times New Roman" w:hAnsi="Times New Roman"/>
              </w:rPr>
              <w:t xml:space="preserve">364 </w:t>
            </w:r>
            <w:proofErr w:type="spellStart"/>
            <w:r w:rsidRPr="004908C8">
              <w:rPr>
                <w:rFonts w:ascii="Times New Roman" w:hAnsi="Times New Roman"/>
                <w:i/>
              </w:rPr>
              <w:t>euro</w:t>
            </w:r>
            <w:proofErr w:type="spellEnd"/>
            <w:r w:rsidRPr="004908C8">
              <w:rPr>
                <w:rFonts w:ascii="Times New Roman" w:hAnsi="Times New Roman"/>
                <w:i/>
              </w:rPr>
              <w:t xml:space="preserve">, </w:t>
            </w:r>
            <w:r w:rsidRPr="004908C8">
              <w:rPr>
                <w:rFonts w:ascii="Times New Roman" w:hAnsi="Times New Roman"/>
              </w:rPr>
              <w:t xml:space="preserve">savukārt 20 amata vietām – 364*20 = </w:t>
            </w:r>
            <w:r w:rsidRPr="004908C8">
              <w:rPr>
                <w:rFonts w:ascii="Times New Roman" w:hAnsi="Times New Roman"/>
                <w:b/>
              </w:rPr>
              <w:t>7 280</w:t>
            </w:r>
            <w:r w:rsidRPr="004908C8">
              <w:rPr>
                <w:rFonts w:ascii="Times New Roman" w:hAnsi="Times New Roman"/>
              </w:rPr>
              <w:t xml:space="preserve"> </w:t>
            </w:r>
          </w:p>
          <w:p w14:paraId="75D0978F" w14:textId="77777777" w:rsidR="00213D9F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3D89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8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p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pieciešamais finansējums kodā ir 6 600 + 7 280 = </w:t>
            </w:r>
            <w:r w:rsidRPr="004908C8">
              <w:rPr>
                <w:rFonts w:ascii="Times New Roman" w:hAnsi="Times New Roman" w:cs="Times New Roman"/>
                <w:b/>
                <w:sz w:val="20"/>
                <w:szCs w:val="20"/>
              </w:rPr>
              <w:t>13 880</w:t>
            </w:r>
            <w:r w:rsidRPr="004908C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65" w:type="pct"/>
          </w:tcPr>
          <w:p w14:paraId="3A6CA2E3" w14:textId="77777777" w:rsidR="00213D9F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devumi 12 darba vietu uzturēšanai:</w:t>
            </w:r>
          </w:p>
          <w:p w14:paraId="74B1AA70" w14:textId="77777777" w:rsidR="00213D9F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491EE" w14:textId="77777777" w:rsidR="00213D9F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4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368 </w:t>
            </w:r>
          </w:p>
          <w:p w14:paraId="01BF526C" w14:textId="77777777" w:rsidR="00213D9F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9AF7C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0B5DEF03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880 – 3 30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10 58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2DA6EABB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368 – 3 30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1 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7787DAF3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580 – 1 068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9 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5E88EB92" w14:textId="77777777" w:rsidTr="00CB2EAA">
        <w:tc>
          <w:tcPr>
            <w:tcW w:w="229" w:type="pct"/>
            <w:shd w:val="clear" w:color="auto" w:fill="DEEAF6" w:themeFill="accent1" w:themeFillTint="33"/>
          </w:tcPr>
          <w:p w14:paraId="1EE65B5D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589" w:type="pct"/>
          </w:tcPr>
          <w:p w14:paraId="064BB1E4" w14:textId="77777777" w:rsidR="00213D9F" w:rsidRPr="00361145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32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Kurināmais un enerģētiskie materiāli</w:t>
            </w:r>
          </w:p>
        </w:tc>
        <w:tc>
          <w:tcPr>
            <w:tcW w:w="682" w:type="pct"/>
          </w:tcPr>
          <w:p w14:paraId="20F426A9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517BE906" w14:textId="77777777" w:rsidR="00213D9F" w:rsidRPr="001A38F0" w:rsidRDefault="00213D9F" w:rsidP="00213D9F">
            <w:pPr>
              <w:rPr>
                <w:rFonts w:ascii="Times New Roman" w:hAnsi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gvielas izdevumi)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ņemot vērā datus par vidējiem 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izdevumiem, vienai amata vietai ir </w:t>
            </w:r>
            <w:r w:rsidRPr="001A38F0">
              <w:rPr>
                <w:rFonts w:ascii="Times New Roman" w:hAnsi="Times New Roman"/>
                <w:sz w:val="20"/>
                <w:szCs w:val="20"/>
              </w:rPr>
              <w:t xml:space="preserve">180 </w:t>
            </w:r>
            <w:proofErr w:type="spellStart"/>
            <w:r w:rsidRPr="001A38F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1A38F0">
              <w:rPr>
                <w:rFonts w:ascii="Times New Roman" w:hAnsi="Times New Roman"/>
                <w:sz w:val="20"/>
                <w:szCs w:val="20"/>
              </w:rPr>
              <w:t xml:space="preserve">, savukārt 20 amata vietām – 180*20 = </w:t>
            </w:r>
            <w:r w:rsidRPr="001A38F0">
              <w:rPr>
                <w:rFonts w:ascii="Times New Roman" w:hAnsi="Times New Roman"/>
                <w:b/>
                <w:sz w:val="20"/>
                <w:szCs w:val="20"/>
              </w:rPr>
              <w:t>3 600</w:t>
            </w:r>
            <w:r w:rsidRPr="001A38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9A77DE6" w14:textId="77777777" w:rsidR="00213D9F" w:rsidRPr="00E60F20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4995978D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 * 12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2 160</w:t>
            </w:r>
            <w:r w:rsidRPr="00E87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0AE3E281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60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3 600</w:t>
            </w:r>
          </w:p>
        </w:tc>
        <w:tc>
          <w:tcPr>
            <w:tcW w:w="644" w:type="pct"/>
          </w:tcPr>
          <w:p w14:paraId="6375200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60 – 0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636" w:type="pct"/>
          </w:tcPr>
          <w:p w14:paraId="1F5A194A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00 – 2 160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1 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0A793618" w14:textId="77777777" w:rsidTr="00CB2EAA">
        <w:tc>
          <w:tcPr>
            <w:tcW w:w="229" w:type="pct"/>
            <w:shd w:val="clear" w:color="auto" w:fill="DEEAF6" w:themeFill="accent1" w:themeFillTint="33"/>
          </w:tcPr>
          <w:p w14:paraId="45C22903" w14:textId="77777777" w:rsidR="00213D9F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2.</w:t>
            </w:r>
          </w:p>
        </w:tc>
        <w:tc>
          <w:tcPr>
            <w:tcW w:w="589" w:type="pct"/>
          </w:tcPr>
          <w:p w14:paraId="44AC4449" w14:textId="77777777" w:rsidR="00213D9F" w:rsidRPr="00EB6D48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35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682" w:type="pct"/>
          </w:tcPr>
          <w:p w14:paraId="1FC48973" w14:textId="77777777" w:rsidR="00213D9F" w:rsidRPr="000A0B8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51D9CDF4" w14:textId="77777777" w:rsidR="00213D9F" w:rsidRPr="00E60F20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proofErr w:type="spellStart"/>
            <w:r w:rsidRPr="001A38F0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97*20 = </w:t>
            </w:r>
            <w:r w:rsidRPr="001A38F0">
              <w:rPr>
                <w:rFonts w:ascii="Times New Roman" w:hAnsi="Times New Roman" w:cs="Times New Roman"/>
                <w:b/>
                <w:sz w:val="20"/>
                <w:szCs w:val="20"/>
              </w:rPr>
              <w:t>1 940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2BBEE6EE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 * 12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1 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55ADF168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4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1 94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0D12FE6C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64 – 0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1 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</w:tcPr>
          <w:p w14:paraId="2CB72E55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40 – 1 164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53643" w:rsidRPr="00361145" w14:paraId="5182D305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71CE792" w14:textId="77777777" w:rsidR="00213D9F" w:rsidRPr="00EB6D48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9" w:type="pct"/>
          </w:tcPr>
          <w:p w14:paraId="5AECB65C" w14:textId="77777777" w:rsidR="00213D9F" w:rsidRPr="00EB6D48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EKK 5000 Pamatkapitāla veidošana</w:t>
            </w:r>
          </w:p>
        </w:tc>
        <w:tc>
          <w:tcPr>
            <w:tcW w:w="682" w:type="pct"/>
          </w:tcPr>
          <w:p w14:paraId="461CDDF5" w14:textId="77777777" w:rsidR="00213D9F" w:rsidRPr="00EB6D48" w:rsidRDefault="00213D9F" w:rsidP="002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5C7BE77A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Izdevumi darba vietu iekārtu pakāpeniskai nomaiņai, ņemot vērā nolietojumu uz 8 jaunām amata vietām funkcijas nodrošināšan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F20">
              <w:rPr>
                <w:rFonts w:ascii="Times New Roman" w:hAnsi="Times New Roman" w:cs="Times New Roman"/>
                <w:b/>
                <w:sz w:val="20"/>
                <w:szCs w:val="20"/>
              </w:rPr>
              <w:t>8 560</w:t>
            </w: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186C2D9B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14:paraId="091E5792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56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8 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6C1241B8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</w:tcPr>
          <w:p w14:paraId="13702D3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56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8 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643" w:rsidRPr="00361145" w14:paraId="516B7FD0" w14:textId="77777777" w:rsidTr="00CB2EAA">
        <w:tc>
          <w:tcPr>
            <w:tcW w:w="229" w:type="pct"/>
            <w:shd w:val="clear" w:color="auto" w:fill="DEEAF6" w:themeFill="accent1" w:themeFillTint="33"/>
          </w:tcPr>
          <w:p w14:paraId="22E64A53" w14:textId="77777777" w:rsidR="00213D9F" w:rsidRPr="00EB6D48" w:rsidRDefault="00213D9F" w:rsidP="0021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589" w:type="pct"/>
          </w:tcPr>
          <w:p w14:paraId="77BE0E04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EKK 5230</w:t>
            </w:r>
            <w:r w:rsidRPr="00EB6D48">
              <w:rPr>
                <w:rFonts w:ascii="Times New Roman" w:hAnsi="Times New Roman" w:cs="Times New Roman"/>
                <w:sz w:val="20"/>
                <w:szCs w:val="20"/>
              </w:rPr>
              <w:t xml:space="preserve"> Pārējie pamatlīdzekļi</w:t>
            </w:r>
          </w:p>
        </w:tc>
        <w:tc>
          <w:tcPr>
            <w:tcW w:w="682" w:type="pct"/>
          </w:tcPr>
          <w:p w14:paraId="512CB4AD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pct"/>
          </w:tcPr>
          <w:p w14:paraId="3B1C2930" w14:textId="77777777" w:rsidR="00213D9F" w:rsidRPr="00361145" w:rsidRDefault="00213D9F" w:rsidP="0021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1 amata vietai nepieciešams iegādāties datoru 78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vērtībā un darba galdu, kas maksātu 285 </w:t>
            </w:r>
            <w:proofErr w:type="spellStart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, līdz ar to papildus nepieciešami (785 + 285)*8 = </w:t>
            </w:r>
            <w:r w:rsidRPr="00E60F20">
              <w:rPr>
                <w:rFonts w:ascii="Times New Roman" w:hAnsi="Times New Roman" w:cs="Times New Roman"/>
                <w:b/>
                <w:sz w:val="20"/>
                <w:szCs w:val="20"/>
              </w:rPr>
              <w:t>8 560</w:t>
            </w: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4264F632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pct"/>
          </w:tcPr>
          <w:p w14:paraId="3645BB40" w14:textId="77777777" w:rsidR="00213D9F" w:rsidRPr="004332B8" w:rsidRDefault="004332B8" w:rsidP="004332B8">
            <w:pPr>
              <w:rPr>
                <w:rFonts w:ascii="Times New Roman" w:hAnsi="Times New Roman"/>
              </w:rPr>
            </w:pPr>
            <w:r w:rsidRPr="004332B8">
              <w:rPr>
                <w:rFonts w:ascii="Times New Roman" w:hAnsi="Times New Roman"/>
                <w:sz w:val="20"/>
                <w:szCs w:val="20"/>
              </w:rPr>
              <w:t xml:space="preserve">8 560 – 0 = </w:t>
            </w:r>
            <w:r w:rsidRPr="004332B8">
              <w:rPr>
                <w:rFonts w:ascii="Times New Roman" w:hAnsi="Times New Roman"/>
                <w:b/>
                <w:sz w:val="20"/>
                <w:szCs w:val="20"/>
              </w:rPr>
              <w:t>8 560</w:t>
            </w:r>
          </w:p>
        </w:tc>
        <w:tc>
          <w:tcPr>
            <w:tcW w:w="644" w:type="pct"/>
          </w:tcPr>
          <w:p w14:paraId="2C2D4CFC" w14:textId="77777777" w:rsidR="00213D9F" w:rsidRPr="00361145" w:rsidRDefault="00213D9F" w:rsidP="0021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</w:tcPr>
          <w:p w14:paraId="60EF2501" w14:textId="77777777" w:rsidR="00213D9F" w:rsidRPr="004332B8" w:rsidRDefault="004332B8" w:rsidP="004332B8">
            <w:pPr>
              <w:rPr>
                <w:rFonts w:ascii="Times New Roman" w:hAnsi="Times New Roman"/>
                <w:sz w:val="20"/>
                <w:szCs w:val="20"/>
              </w:rPr>
            </w:pPr>
            <w:r w:rsidRPr="004332B8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213D9F" w:rsidRPr="004332B8">
              <w:rPr>
                <w:rFonts w:ascii="Times New Roman" w:hAnsi="Times New Roman"/>
                <w:sz w:val="20"/>
                <w:szCs w:val="20"/>
              </w:rPr>
              <w:t xml:space="preserve">560 – 0 = </w:t>
            </w:r>
            <w:r w:rsidR="00213D9F" w:rsidRPr="004332B8">
              <w:rPr>
                <w:rFonts w:ascii="Times New Roman" w:hAnsi="Times New Roman"/>
                <w:b/>
                <w:sz w:val="20"/>
                <w:szCs w:val="20"/>
              </w:rPr>
              <w:t>8 560</w:t>
            </w:r>
            <w:r w:rsidR="00213D9F" w:rsidRPr="0043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4133059" w14:textId="77777777" w:rsidR="00994372" w:rsidRDefault="00994372" w:rsidP="00443132">
      <w:pPr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327B62" w14:textId="77777777" w:rsidR="00994372" w:rsidRPr="00443132" w:rsidRDefault="00994372" w:rsidP="00443132">
      <w:pPr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1DB471" w14:textId="77777777" w:rsidR="00562560" w:rsidRPr="009B1600" w:rsidRDefault="009B1600" w:rsidP="009B1600">
      <w:pPr>
        <w:pStyle w:val="ListParagraph"/>
        <w:numPr>
          <w:ilvl w:val="0"/>
          <w:numId w:val="14"/>
        </w:numPr>
        <w:spacing w:after="0" w:line="240" w:lineRule="auto"/>
        <w:ind w:right="14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1600">
        <w:rPr>
          <w:rFonts w:ascii="Times New Roman" w:hAnsi="Times New Roman"/>
          <w:b/>
          <w:sz w:val="24"/>
          <w:szCs w:val="24"/>
        </w:rPr>
        <w:t xml:space="preserve">Informācija par nepieciešamo finansējumu 2017.gadā un </w:t>
      </w:r>
      <w:r w:rsidRPr="00953643">
        <w:rPr>
          <w:rFonts w:ascii="Times New Roman" w:hAnsi="Times New Roman"/>
          <w:b/>
          <w:sz w:val="24"/>
          <w:szCs w:val="24"/>
          <w:u w:val="single"/>
        </w:rPr>
        <w:t>turpmākos</w:t>
      </w:r>
      <w:r w:rsidRPr="009B1600">
        <w:rPr>
          <w:rFonts w:ascii="Times New Roman" w:hAnsi="Times New Roman"/>
          <w:b/>
          <w:sz w:val="24"/>
          <w:szCs w:val="24"/>
        </w:rPr>
        <w:t xml:space="preserve"> gados</w:t>
      </w:r>
    </w:p>
    <w:p w14:paraId="4AA04637" w14:textId="77777777" w:rsidR="00443132" w:rsidRDefault="00443132" w:rsidP="00562560">
      <w:pPr>
        <w:spacing w:after="0" w:line="240" w:lineRule="auto"/>
        <w:ind w:left="196" w:right="14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B28CDE" w14:textId="77777777" w:rsidR="00562560" w:rsidRPr="009B1600" w:rsidRDefault="00562560" w:rsidP="009B1600">
      <w:pPr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  <w:r w:rsidRPr="009B1600">
        <w:rPr>
          <w:rFonts w:ascii="Times New Roman" w:hAnsi="Times New Roman"/>
          <w:sz w:val="24"/>
          <w:szCs w:val="24"/>
        </w:rPr>
        <w:t>No 2017.gada visi izdevumi, izņemot izdevumus darba vietas iekārtošanai</w:t>
      </w:r>
      <w:r w:rsidR="00BC4F7E">
        <w:rPr>
          <w:rFonts w:ascii="Times New Roman" w:hAnsi="Times New Roman"/>
          <w:sz w:val="24"/>
          <w:szCs w:val="24"/>
        </w:rPr>
        <w:t xml:space="preserve"> (</w:t>
      </w:r>
      <w:r w:rsidR="000D4CED">
        <w:rPr>
          <w:rFonts w:ascii="Times New Roman" w:hAnsi="Times New Roman"/>
          <w:sz w:val="24"/>
          <w:szCs w:val="24"/>
        </w:rPr>
        <w:t>līdzekļi kapi</w:t>
      </w:r>
      <w:r w:rsidR="00BC4F7E">
        <w:rPr>
          <w:rFonts w:ascii="Times New Roman" w:hAnsi="Times New Roman"/>
          <w:sz w:val="24"/>
          <w:szCs w:val="24"/>
        </w:rPr>
        <w:t>tāliem izdevumiem, inventāram</w:t>
      </w:r>
      <w:r w:rsidRPr="009B1600">
        <w:rPr>
          <w:rFonts w:ascii="Times New Roman" w:hAnsi="Times New Roman"/>
          <w:sz w:val="24"/>
          <w:szCs w:val="24"/>
        </w:rPr>
        <w:t xml:space="preserve"> nebūs aktuāli</w:t>
      </w:r>
      <w:r w:rsidR="00BC4F7E">
        <w:rPr>
          <w:rFonts w:ascii="Times New Roman" w:hAnsi="Times New Roman"/>
          <w:sz w:val="24"/>
          <w:szCs w:val="24"/>
        </w:rPr>
        <w:t>)</w:t>
      </w:r>
      <w:r w:rsidRPr="009B1600">
        <w:rPr>
          <w:rFonts w:ascii="Times New Roman" w:hAnsi="Times New Roman"/>
          <w:sz w:val="24"/>
          <w:szCs w:val="24"/>
        </w:rPr>
        <w:t xml:space="preserve">, saglabāsies 2016.gada līmenī. Līdz ar to nepieciešamais finansējums 2017.gadam ir aprēķināms līdzīgi, kā </w:t>
      </w:r>
      <w:r w:rsidR="009B1600">
        <w:rPr>
          <w:rFonts w:ascii="Times New Roman" w:hAnsi="Times New Roman"/>
          <w:sz w:val="24"/>
          <w:szCs w:val="24"/>
        </w:rPr>
        <w:t>2016.gadam</w:t>
      </w:r>
      <w:r w:rsidR="000D4CED">
        <w:rPr>
          <w:rFonts w:ascii="Times New Roman" w:hAnsi="Times New Roman"/>
          <w:sz w:val="24"/>
          <w:szCs w:val="24"/>
        </w:rPr>
        <w:t>.</w:t>
      </w:r>
    </w:p>
    <w:p w14:paraId="39D2CECE" w14:textId="77777777" w:rsidR="00562560" w:rsidRPr="00940BB5" w:rsidRDefault="00562560" w:rsidP="00562560">
      <w:pPr>
        <w:pStyle w:val="ListParagraph"/>
        <w:spacing w:after="0" w:line="240" w:lineRule="auto"/>
        <w:ind w:left="196" w:right="149"/>
        <w:jc w:val="both"/>
        <w:rPr>
          <w:rFonts w:ascii="Times New Roman" w:hAnsi="Times New Roman"/>
          <w:sz w:val="24"/>
          <w:szCs w:val="24"/>
        </w:rPr>
      </w:pPr>
    </w:p>
    <w:p w14:paraId="67548A7B" w14:textId="77777777" w:rsidR="000D4CED" w:rsidRDefault="00562560" w:rsidP="00562560">
      <w:pPr>
        <w:rPr>
          <w:rFonts w:ascii="Times New Roman" w:hAnsi="Times New Roman"/>
          <w:sz w:val="24"/>
          <w:szCs w:val="24"/>
        </w:rPr>
      </w:pPr>
      <w:r w:rsidRPr="00940BB5">
        <w:rPr>
          <w:rFonts w:ascii="Times New Roman" w:hAnsi="Times New Roman"/>
          <w:sz w:val="24"/>
          <w:szCs w:val="24"/>
        </w:rPr>
        <w:t xml:space="preserve">Saskaņa ar iepriekš minēto 2017.gadā papildus ir nepieciešami 467 329 </w:t>
      </w:r>
      <w:proofErr w:type="spellStart"/>
      <w:r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940BB5">
        <w:rPr>
          <w:rFonts w:ascii="Times New Roman" w:hAnsi="Times New Roman"/>
          <w:i/>
          <w:sz w:val="24"/>
          <w:szCs w:val="24"/>
        </w:rPr>
        <w:t xml:space="preserve">, </w:t>
      </w:r>
      <w:r w:rsidRPr="00940BB5">
        <w:rPr>
          <w:rFonts w:ascii="Times New Roman" w:hAnsi="Times New Roman"/>
          <w:sz w:val="24"/>
          <w:szCs w:val="24"/>
        </w:rPr>
        <w:t xml:space="preserve">tajā skaitā atlīdzībai 379 161 </w:t>
      </w:r>
      <w:proofErr w:type="spellStart"/>
      <w:r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940BB5">
        <w:rPr>
          <w:rFonts w:ascii="Times New Roman" w:hAnsi="Times New Roman"/>
          <w:sz w:val="24"/>
          <w:szCs w:val="24"/>
        </w:rPr>
        <w:t xml:space="preserve"> (tajā skaitā atalgojumiem 288 557 </w:t>
      </w:r>
      <w:proofErr w:type="spellStart"/>
      <w:r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940BB5">
        <w:rPr>
          <w:rFonts w:ascii="Times New Roman" w:hAnsi="Times New Roman"/>
          <w:sz w:val="24"/>
          <w:szCs w:val="24"/>
        </w:rPr>
        <w:t xml:space="preserve">), precēm un pakalpojumiem 88 168 </w:t>
      </w:r>
      <w:proofErr w:type="spellStart"/>
      <w:r w:rsidRPr="00940BB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940BB5">
        <w:rPr>
          <w:rFonts w:ascii="Times New Roman" w:hAnsi="Times New Roman"/>
          <w:sz w:val="24"/>
          <w:szCs w:val="24"/>
        </w:rPr>
        <w:t xml:space="preserve">. </w:t>
      </w:r>
      <w:r w:rsidR="007207B5">
        <w:rPr>
          <w:rFonts w:ascii="Times New Roman" w:hAnsi="Times New Roman"/>
          <w:sz w:val="24"/>
          <w:szCs w:val="24"/>
        </w:rPr>
        <w:t>Detalizēti aprēķini ir redzami tabulā.</w:t>
      </w:r>
    </w:p>
    <w:tbl>
      <w:tblPr>
        <w:tblStyle w:val="TableGrid"/>
        <w:tblW w:w="547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1811"/>
        <w:gridCol w:w="2092"/>
        <w:gridCol w:w="2651"/>
        <w:gridCol w:w="2416"/>
        <w:gridCol w:w="1744"/>
        <w:gridCol w:w="1967"/>
        <w:gridCol w:w="1890"/>
      </w:tblGrid>
      <w:tr w:rsidR="00953643" w:rsidRPr="00361145" w14:paraId="25DBE053" w14:textId="77777777" w:rsidTr="00CB2EAA">
        <w:trPr>
          <w:trHeight w:val="255"/>
          <w:tblHeader/>
        </w:trPr>
        <w:tc>
          <w:tcPr>
            <w:tcW w:w="229" w:type="pct"/>
            <w:vMerge w:val="restart"/>
            <w:shd w:val="clear" w:color="auto" w:fill="DEEAF6" w:themeFill="accent1" w:themeFillTint="33"/>
          </w:tcPr>
          <w:p w14:paraId="315172C4" w14:textId="77777777" w:rsidR="00B76D98" w:rsidRPr="00361145" w:rsidRDefault="00B76D98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DEEAF6" w:themeFill="accent1" w:themeFillTint="33"/>
          </w:tcPr>
          <w:p w14:paraId="1CAC9A21" w14:textId="77777777" w:rsidR="00B76D98" w:rsidRPr="00361145" w:rsidRDefault="00B76D98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Ekonomiskās klasifikācijas kods (EKK)</w:t>
            </w:r>
          </w:p>
        </w:tc>
        <w:tc>
          <w:tcPr>
            <w:tcW w:w="685" w:type="pct"/>
            <w:vMerge w:val="restart"/>
            <w:shd w:val="clear" w:color="auto" w:fill="DEEAF6" w:themeFill="accent1" w:themeFillTint="33"/>
          </w:tcPr>
          <w:p w14:paraId="24A19E0F" w14:textId="77777777" w:rsidR="00B76D98" w:rsidRPr="00361145" w:rsidRDefault="00B76D98" w:rsidP="00BC4F7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Pieejamais finansējums esošām 12 amata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868" w:type="pct"/>
            <w:vMerge w:val="restart"/>
            <w:shd w:val="clear" w:color="auto" w:fill="DEEAF6" w:themeFill="accent1" w:themeFillTint="33"/>
          </w:tcPr>
          <w:p w14:paraId="67397685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Kopā nepieciešam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ējum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sām 20 amata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  <w:vMerge w:val="restart"/>
            <w:shd w:val="clear" w:color="auto" w:fill="DEEAF6" w:themeFill="accent1" w:themeFillTint="33"/>
          </w:tcPr>
          <w:p w14:paraId="2284BAB0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nepieciešam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ējums esošām 12 amat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34" w:type="pct"/>
            <w:gridSpan w:val="3"/>
            <w:shd w:val="clear" w:color="auto" w:fill="DEEAF6" w:themeFill="accent1" w:themeFillTint="33"/>
          </w:tcPr>
          <w:p w14:paraId="58FABAC4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ldus nepieciešamais finansējums</w:t>
            </w:r>
          </w:p>
        </w:tc>
      </w:tr>
      <w:tr w:rsidR="005A0B5F" w:rsidRPr="00361145" w14:paraId="62A39837" w14:textId="77777777" w:rsidTr="00CB2EAA">
        <w:trPr>
          <w:trHeight w:val="577"/>
          <w:tblHeader/>
        </w:trPr>
        <w:tc>
          <w:tcPr>
            <w:tcW w:w="229" w:type="pct"/>
            <w:vMerge/>
            <w:shd w:val="clear" w:color="auto" w:fill="DEEAF6" w:themeFill="accent1" w:themeFillTint="33"/>
          </w:tcPr>
          <w:p w14:paraId="7F3991F0" w14:textId="77777777" w:rsidR="00953643" w:rsidRDefault="00953643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EEAF6" w:themeFill="accent1" w:themeFillTint="33"/>
          </w:tcPr>
          <w:p w14:paraId="5EA09075" w14:textId="77777777" w:rsidR="00953643" w:rsidRPr="00361145" w:rsidRDefault="00953643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EEAF6" w:themeFill="accent1" w:themeFillTint="33"/>
          </w:tcPr>
          <w:p w14:paraId="50D2C47A" w14:textId="77777777" w:rsidR="00953643" w:rsidRPr="00361145" w:rsidRDefault="00953643" w:rsidP="00BC4F7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shd w:val="clear" w:color="auto" w:fill="DEEAF6" w:themeFill="accent1" w:themeFillTint="33"/>
          </w:tcPr>
          <w:p w14:paraId="40C84C58" w14:textId="77777777" w:rsidR="00953643" w:rsidRPr="00361145" w:rsidRDefault="00953643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DEEAF6" w:themeFill="accent1" w:themeFillTint="33"/>
          </w:tcPr>
          <w:p w14:paraId="5F25A582" w14:textId="77777777" w:rsidR="00953643" w:rsidRDefault="00953643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DEEAF6" w:themeFill="accent1" w:themeFillTint="33"/>
          </w:tcPr>
          <w:p w14:paraId="424B4863" w14:textId="77777777" w:rsidR="00953643" w:rsidRPr="00361145" w:rsidRDefault="00953643" w:rsidP="00B1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sām 20 amata vietām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44" w:type="pct"/>
            <w:shd w:val="clear" w:color="auto" w:fill="DEEAF6" w:themeFill="accent1" w:themeFillTint="33"/>
          </w:tcPr>
          <w:p w14:paraId="5D24E7D6" w14:textId="77777777" w:rsidR="00953643" w:rsidRDefault="00953643" w:rsidP="00B1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ošām 12 amat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, </w:t>
            </w:r>
            <w:proofErr w:type="spellStart"/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19" w:type="pct"/>
            <w:shd w:val="clear" w:color="auto" w:fill="DEEAF6" w:themeFill="accent1" w:themeFillTint="33"/>
          </w:tcPr>
          <w:p w14:paraId="6BDEEFD4" w14:textId="77777777" w:rsidR="00953643" w:rsidRPr="00361145" w:rsidRDefault="00953643" w:rsidP="00B1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jaunajām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at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ām</w:t>
            </w:r>
            <w:r w:rsidRPr="00B76D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D9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5A0B5F" w:rsidRPr="00361145" w14:paraId="2855AE5B" w14:textId="77777777" w:rsidTr="00CB2EAA">
        <w:trPr>
          <w:tblHeader/>
        </w:trPr>
        <w:tc>
          <w:tcPr>
            <w:tcW w:w="229" w:type="pct"/>
            <w:vMerge/>
            <w:shd w:val="clear" w:color="auto" w:fill="DEEAF6" w:themeFill="accent1" w:themeFillTint="33"/>
          </w:tcPr>
          <w:p w14:paraId="39136E17" w14:textId="77777777" w:rsidR="00B76D98" w:rsidRPr="00954FF1" w:rsidRDefault="00B76D98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DEEAF6" w:themeFill="accent1" w:themeFillTint="33"/>
          </w:tcPr>
          <w:p w14:paraId="397348B7" w14:textId="77777777" w:rsidR="00B76D98" w:rsidRPr="00954FF1" w:rsidRDefault="00B76D98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5" w:type="pct"/>
            <w:shd w:val="clear" w:color="auto" w:fill="DEEAF6" w:themeFill="accent1" w:themeFillTint="33"/>
          </w:tcPr>
          <w:p w14:paraId="16B95E96" w14:textId="77777777" w:rsidR="00B76D98" w:rsidRPr="00954FF1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8" w:type="pct"/>
            <w:shd w:val="clear" w:color="auto" w:fill="DEEAF6" w:themeFill="accent1" w:themeFillTint="33"/>
          </w:tcPr>
          <w:p w14:paraId="606E6C9E" w14:textId="77777777" w:rsidR="00B76D98" w:rsidRPr="00954FF1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1" w:type="pct"/>
            <w:shd w:val="clear" w:color="auto" w:fill="DEEAF6" w:themeFill="accent1" w:themeFillTint="33"/>
          </w:tcPr>
          <w:p w14:paraId="0749D839" w14:textId="77777777" w:rsidR="00B76D98" w:rsidRPr="00954FF1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shd w:val="clear" w:color="auto" w:fill="DEEAF6" w:themeFill="accent1" w:themeFillTint="33"/>
          </w:tcPr>
          <w:p w14:paraId="36F8A89F" w14:textId="77777777" w:rsidR="00953643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3 - 2 </w:t>
            </w:r>
          </w:p>
          <w:p w14:paraId="7C69B227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ī 5 = 6 + 7)</w:t>
            </w:r>
          </w:p>
        </w:tc>
        <w:tc>
          <w:tcPr>
            <w:tcW w:w="644" w:type="pct"/>
            <w:shd w:val="clear" w:color="auto" w:fill="DEEAF6" w:themeFill="accent1" w:themeFillTint="33"/>
          </w:tcPr>
          <w:p w14:paraId="7DE46C90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 – 2</w:t>
            </w:r>
          </w:p>
        </w:tc>
        <w:tc>
          <w:tcPr>
            <w:tcW w:w="619" w:type="pct"/>
            <w:shd w:val="clear" w:color="auto" w:fill="DEEAF6" w:themeFill="accent1" w:themeFillTint="33"/>
          </w:tcPr>
          <w:p w14:paraId="3F25CDD1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5 – 6</w:t>
            </w:r>
          </w:p>
        </w:tc>
      </w:tr>
      <w:tr w:rsidR="002506DF" w:rsidRPr="00361145" w14:paraId="4AB7F951" w14:textId="77777777" w:rsidTr="00CB2EAA">
        <w:tc>
          <w:tcPr>
            <w:tcW w:w="229" w:type="pct"/>
            <w:vMerge/>
            <w:shd w:val="clear" w:color="auto" w:fill="DEEAF6" w:themeFill="accent1" w:themeFillTint="33"/>
          </w:tcPr>
          <w:p w14:paraId="7A0EB451" w14:textId="77777777" w:rsidR="00B76D98" w:rsidRPr="00361145" w:rsidRDefault="00B76D98" w:rsidP="00BC4F7E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</w:tcPr>
          <w:p w14:paraId="212890C6" w14:textId="77777777" w:rsidR="00B76D98" w:rsidRPr="00361145" w:rsidRDefault="00B76D98" w:rsidP="00BC4F7E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685" w:type="pct"/>
          </w:tcPr>
          <w:p w14:paraId="2C46AD75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12 500</w:t>
            </w:r>
          </w:p>
        </w:tc>
        <w:tc>
          <w:tcPr>
            <w:tcW w:w="868" w:type="pct"/>
          </w:tcPr>
          <w:p w14:paraId="2E793DD1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 829</w:t>
            </w:r>
          </w:p>
        </w:tc>
        <w:tc>
          <w:tcPr>
            <w:tcW w:w="791" w:type="pct"/>
          </w:tcPr>
          <w:p w14:paraId="7C454C5F" w14:textId="790CBD08" w:rsidR="00B76D98" w:rsidRPr="00361145" w:rsidRDefault="00B76D98" w:rsidP="0029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1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 28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69 900 = </w:t>
            </w:r>
            <w:r w:rsidR="00291DA6">
              <w:rPr>
                <w:rFonts w:ascii="Times New Roman" w:hAnsi="Times New Roman" w:cs="Times New Roman"/>
                <w:b/>
                <w:sz w:val="20"/>
                <w:szCs w:val="20"/>
              </w:rPr>
              <w:t>397 180</w:t>
            </w:r>
          </w:p>
        </w:tc>
        <w:tc>
          <w:tcPr>
            <w:tcW w:w="571" w:type="pct"/>
          </w:tcPr>
          <w:p w14:paraId="098FC35D" w14:textId="77777777" w:rsidR="00B76D98" w:rsidRPr="00361145" w:rsidRDefault="00B76D98" w:rsidP="00BC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 829 – 212 500 = 467 329</w:t>
            </w:r>
          </w:p>
        </w:tc>
        <w:tc>
          <w:tcPr>
            <w:tcW w:w="644" w:type="pct"/>
          </w:tcPr>
          <w:p w14:paraId="6B467B28" w14:textId="7B3F3246" w:rsidR="00B76D98" w:rsidRPr="00361145" w:rsidRDefault="00291DA6" w:rsidP="0029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 180</w:t>
            </w:r>
            <w:r w:rsidR="00B76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12 50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84 680</w:t>
            </w:r>
          </w:p>
        </w:tc>
        <w:tc>
          <w:tcPr>
            <w:tcW w:w="619" w:type="pct"/>
          </w:tcPr>
          <w:p w14:paraId="09EFAC77" w14:textId="2A4DBD64" w:rsidR="00B76D98" w:rsidRPr="00361145" w:rsidRDefault="00B76D98" w:rsidP="0029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7 329 – </w:t>
            </w:r>
            <w:r w:rsidR="00291DA6">
              <w:rPr>
                <w:rFonts w:ascii="Times New Roman" w:hAnsi="Times New Roman" w:cs="Times New Roman"/>
                <w:b/>
                <w:sz w:val="20"/>
                <w:szCs w:val="20"/>
              </w:rPr>
              <w:t>184 6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="00291DA6">
              <w:rPr>
                <w:rFonts w:ascii="Times New Roman" w:hAnsi="Times New Roman" w:cs="Times New Roman"/>
                <w:b/>
                <w:sz w:val="20"/>
                <w:szCs w:val="20"/>
              </w:rPr>
              <w:t>282 649</w:t>
            </w:r>
          </w:p>
        </w:tc>
      </w:tr>
      <w:tr w:rsidR="00376571" w:rsidRPr="00361145" w14:paraId="77521C50" w14:textId="77777777" w:rsidTr="00376571">
        <w:tc>
          <w:tcPr>
            <w:tcW w:w="229" w:type="pct"/>
            <w:vMerge/>
            <w:shd w:val="clear" w:color="auto" w:fill="DEEAF6" w:themeFill="accent1" w:themeFillTint="33"/>
          </w:tcPr>
          <w:p w14:paraId="0EE47916" w14:textId="77777777" w:rsidR="00376571" w:rsidRPr="00361145" w:rsidRDefault="00376571" w:rsidP="00BC4F7E">
            <w:pPr>
              <w:tabs>
                <w:tab w:val="center" w:pos="71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71" w:type="pct"/>
            <w:gridSpan w:val="7"/>
            <w:vAlign w:val="center"/>
          </w:tcPr>
          <w:p w14:paraId="6E06009B" w14:textId="77777777" w:rsidR="00376571" w:rsidRPr="00361145" w:rsidRDefault="00376571" w:rsidP="00376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i/>
                <w:sz w:val="20"/>
                <w:szCs w:val="20"/>
              </w:rPr>
              <w:t>Tajā skaitā:</w:t>
            </w:r>
          </w:p>
        </w:tc>
      </w:tr>
      <w:tr w:rsidR="001B7F84" w:rsidRPr="00361145" w14:paraId="4B781B9A" w14:textId="77777777" w:rsidTr="00CB2EAA">
        <w:tc>
          <w:tcPr>
            <w:tcW w:w="229" w:type="pct"/>
            <w:shd w:val="clear" w:color="auto" w:fill="DEEAF6" w:themeFill="accent1" w:themeFillTint="33"/>
          </w:tcPr>
          <w:p w14:paraId="24151962" w14:textId="77777777" w:rsidR="001B7F84" w:rsidRDefault="001B7F84" w:rsidP="001B7F84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87B82DE" w14:textId="77777777" w:rsidR="001B7F84" w:rsidRPr="00361145" w:rsidRDefault="001B7F84" w:rsidP="001B7F84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</w:tcPr>
          <w:p w14:paraId="15585651" w14:textId="77777777" w:rsidR="001B7F84" w:rsidRPr="00361145" w:rsidRDefault="001B7F84" w:rsidP="001B7F84">
            <w:pPr>
              <w:tabs>
                <w:tab w:val="center" w:pos="7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1000 Atlīdzība kopā </w:t>
            </w:r>
          </w:p>
        </w:tc>
        <w:tc>
          <w:tcPr>
            <w:tcW w:w="685" w:type="pct"/>
          </w:tcPr>
          <w:p w14:paraId="78F428D4" w14:textId="77777777" w:rsidR="001B7F84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14:paraId="49CF5130" w14:textId="77777777" w:rsidR="001B7F84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6A882A" w14:textId="26FC09DF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Amata vietas: amatu saime un līmenis 44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 vi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lga 1 779) 13.algu grupa; 44IV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 vieta </w:t>
            </w:r>
            <w:r w:rsidR="001F41C0">
              <w:rPr>
                <w:rFonts w:ascii="Times New Roman" w:hAnsi="Times New Roman" w:cs="Times New Roman"/>
                <w:sz w:val="20"/>
                <w:szCs w:val="20"/>
              </w:rPr>
              <w:t>(alga 1 3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44III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vietas </w:t>
            </w:r>
            <w:r w:rsidR="001F41C0">
              <w:rPr>
                <w:rFonts w:ascii="Times New Roman" w:hAnsi="Times New Roman" w:cs="Times New Roman"/>
                <w:sz w:val="20"/>
                <w:szCs w:val="20"/>
              </w:rPr>
              <w:t>(4 vietām algas 1 174, 1 vietai – 1 3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algu grupa; 44II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vietas </w:t>
            </w:r>
            <w:r w:rsidR="001F41C0">
              <w:rPr>
                <w:rFonts w:ascii="Times New Roman" w:hAnsi="Times New Roman" w:cs="Times New Roman"/>
                <w:sz w:val="20"/>
                <w:szCs w:val="20"/>
              </w:rPr>
              <w:t xml:space="preserve">(alga 994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.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6720C" w14:textId="3D435163" w:rsidR="001B7F84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2F821871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077FA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Kopā: 149 015*1,2359 = 184 168</w:t>
            </w:r>
          </w:p>
        </w:tc>
        <w:tc>
          <w:tcPr>
            <w:tcW w:w="868" w:type="pct"/>
          </w:tcPr>
          <w:p w14:paraId="20376BE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Amata vietas: amatu saime un līmenis 44VI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 vieta 14.algu grupa; 44IV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2 vietas 13.mēnešalgu grupa; 44III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vietas 12.algu grupa; 44II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4 vietas 11.algu grupa</w:t>
            </w:r>
          </w:p>
          <w:p w14:paraId="0932DAE7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497EC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Kopā: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364 644 + 72 928 + 107 525 + 18 232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= 563 329</w:t>
            </w:r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6E4527ED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2 amata vietas, no kurām 2-ām ir 13.algu grupa un 44IVB saime un līmenis, bet parējām 10 amata vietā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.algu grupa un 44IIIA saime un līmenis.</w:t>
            </w:r>
          </w:p>
          <w:p w14:paraId="6E199E3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8C3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F5C31" w14:textId="722AF59B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 848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42 37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62 469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10 593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327 280</w:t>
            </w:r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6A50ADD2" w14:textId="7B619ADA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63 329 – 184 168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379 161</w:t>
            </w:r>
          </w:p>
        </w:tc>
        <w:tc>
          <w:tcPr>
            <w:tcW w:w="644" w:type="pct"/>
          </w:tcPr>
          <w:p w14:paraId="34295251" w14:textId="146F3A91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327 280 – 184 168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43 112</w:t>
            </w:r>
          </w:p>
        </w:tc>
        <w:tc>
          <w:tcPr>
            <w:tcW w:w="619" w:type="pct"/>
          </w:tcPr>
          <w:p w14:paraId="3047BF06" w14:textId="027F44CD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9 161 –   143 112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236 049</w:t>
            </w:r>
          </w:p>
        </w:tc>
      </w:tr>
      <w:tr w:rsidR="001B7F84" w:rsidRPr="00361145" w14:paraId="23271CAF" w14:textId="77777777" w:rsidTr="00CB2EAA">
        <w:tc>
          <w:tcPr>
            <w:tcW w:w="229" w:type="pct"/>
            <w:shd w:val="clear" w:color="auto" w:fill="DEEAF6" w:themeFill="accent1" w:themeFillTint="33"/>
          </w:tcPr>
          <w:p w14:paraId="59C7B54A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593" w:type="pct"/>
          </w:tcPr>
          <w:p w14:paraId="5D82C99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1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Mēnešalga</w:t>
            </w:r>
          </w:p>
        </w:tc>
        <w:tc>
          <w:tcPr>
            <w:tcW w:w="685" w:type="pct"/>
          </w:tcPr>
          <w:p w14:paraId="7D7DCE9F" w14:textId="77777777" w:rsidR="001B7F84" w:rsidRPr="00CB2EAA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A">
              <w:rPr>
                <w:rFonts w:ascii="Times New Roman" w:hAnsi="Times New Roman" w:cs="Times New Roman"/>
                <w:b/>
                <w:sz w:val="20"/>
                <w:szCs w:val="20"/>
              </w:rPr>
              <w:t>149 015</w:t>
            </w:r>
          </w:p>
          <w:p w14:paraId="5E6C9F3F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amata vietas 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>44IIIA 11.algu gr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atalgojums (1 174) pašlaik tiek finansēts no </w:t>
            </w:r>
            <w:r w:rsidRPr="00834346">
              <w:rPr>
                <w:rFonts w:ascii="Times New Roman" w:hAnsi="Times New Roman" w:cs="Times New Roman"/>
                <w:sz w:val="20"/>
                <w:szCs w:val="20"/>
              </w:rPr>
              <w:t>Igaunijas-Latvijas pārrobežu sadarbības programmas finanšu līdzekļ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vukārt otrā amata vieta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 xml:space="preserve"> 44IIIA 11.algu gru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ļēji tiek finansēta no </w:t>
            </w:r>
            <w:r w:rsidRPr="008266E6">
              <w:rPr>
                <w:rFonts w:ascii="Times New Roman" w:hAnsi="Times New Roman" w:cs="Times New Roman"/>
                <w:sz w:val="20"/>
                <w:szCs w:val="20"/>
              </w:rPr>
              <w:t>Igaunijas-Latvijas pārrobežu sadarbības programmas finanšu līdzekļ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 1 382 algas no pamatbudžeta tiek izmaksāti 765)</w:t>
            </w:r>
          </w:p>
          <w:p w14:paraId="08262CE6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53471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ēnešalga = (1 779 + 1 382 + 1 174*3 + 765 + 994*5)*12 = 149 015</w:t>
            </w:r>
          </w:p>
          <w:p w14:paraId="6609B86D" w14:textId="677F183B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1DF52496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ēnešalg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2264 x 12 + 1917 x 2 x 12 +1647 x 3 x 12 + 1382 x 14 x 12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364 644 gadā</w:t>
            </w: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91" w:type="pct"/>
          </w:tcPr>
          <w:p w14:paraId="6089530D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ēnešalga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= 1917 x 2 x 12 + 1382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x 12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848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dā</w:t>
            </w:r>
          </w:p>
          <w:p w14:paraId="3E0BBFAA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14:paraId="63C4B3AC" w14:textId="470C3FDB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364 644 – 149 015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15 629</w:t>
            </w:r>
          </w:p>
        </w:tc>
        <w:tc>
          <w:tcPr>
            <w:tcW w:w="644" w:type="pct"/>
          </w:tcPr>
          <w:p w14:paraId="0C2DC24D" w14:textId="160D728A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211 848 – 149 015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62 833</w:t>
            </w:r>
          </w:p>
        </w:tc>
        <w:tc>
          <w:tcPr>
            <w:tcW w:w="619" w:type="pct"/>
          </w:tcPr>
          <w:p w14:paraId="5283BE44" w14:textId="393750C1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 629 –   62 833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52 796</w:t>
            </w:r>
          </w:p>
        </w:tc>
      </w:tr>
      <w:tr w:rsidR="001B7F84" w:rsidRPr="00361145" w14:paraId="610E54B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2E842138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93" w:type="pct"/>
          </w:tcPr>
          <w:p w14:paraId="1DFB2B4D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14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Piemaksas, prēmijas un naudas balvas</w:t>
            </w:r>
          </w:p>
        </w:tc>
        <w:tc>
          <w:tcPr>
            <w:tcW w:w="685" w:type="pct"/>
          </w:tcPr>
          <w:p w14:paraId="47B8E72A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1B8906F5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maks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36 464 </w:t>
            </w:r>
          </w:p>
          <w:p w14:paraId="72DCB087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76D2ED8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ēmijas, naudas balvas 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– 10% no algas ir 36 464 </w:t>
            </w:r>
          </w:p>
          <w:p w14:paraId="52AADB6D" w14:textId="77777777" w:rsidR="001B7F84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B0BEF5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 72 928 </w:t>
            </w:r>
          </w:p>
        </w:tc>
        <w:tc>
          <w:tcPr>
            <w:tcW w:w="791" w:type="pct"/>
          </w:tcPr>
          <w:p w14:paraId="3A9ABF74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maks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21 18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AFA81F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6D18514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ēmijas, naudas balvas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– 10% no algas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21 185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EB259C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2A0B9D" w14:textId="390E0DA8" w:rsidR="001B7F84" w:rsidRPr="00361145" w:rsidRDefault="001B7F84" w:rsidP="001B7F84">
            <w:pPr>
              <w:pStyle w:val="ListParagraph"/>
              <w:spacing w:after="0" w:line="240" w:lineRule="auto"/>
              <w:ind w:left="196" w:right="1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opā   42 370</w:t>
            </w:r>
          </w:p>
        </w:tc>
        <w:tc>
          <w:tcPr>
            <w:tcW w:w="571" w:type="pct"/>
          </w:tcPr>
          <w:p w14:paraId="3E0C6F3C" w14:textId="6DCC3D96" w:rsidR="001B7F84" w:rsidRPr="00361145" w:rsidRDefault="001B7F84" w:rsidP="001B7F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Pr="00361145">
              <w:rPr>
                <w:rFonts w:ascii="Times New Roman" w:hAnsi="Times New Roman"/>
              </w:rPr>
              <w:t xml:space="preserve">928 – 0 = </w:t>
            </w:r>
            <w:r w:rsidRPr="00361145">
              <w:rPr>
                <w:rFonts w:ascii="Times New Roman" w:hAnsi="Times New Roman"/>
                <w:b/>
              </w:rPr>
              <w:t>72 928</w:t>
            </w:r>
          </w:p>
        </w:tc>
        <w:tc>
          <w:tcPr>
            <w:tcW w:w="644" w:type="pct"/>
          </w:tcPr>
          <w:p w14:paraId="7E142B88" w14:textId="396C995D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370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42 370</w:t>
            </w:r>
          </w:p>
        </w:tc>
        <w:tc>
          <w:tcPr>
            <w:tcW w:w="619" w:type="pct"/>
          </w:tcPr>
          <w:p w14:paraId="66D6FF55" w14:textId="581FCF99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 928 –   42 37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30 558</w:t>
            </w:r>
          </w:p>
        </w:tc>
      </w:tr>
      <w:tr w:rsidR="001B7F84" w:rsidRPr="00361145" w14:paraId="4A6DACE6" w14:textId="77777777" w:rsidTr="00CB2EAA">
        <w:tc>
          <w:tcPr>
            <w:tcW w:w="229" w:type="pct"/>
            <w:shd w:val="clear" w:color="auto" w:fill="DEEAF6" w:themeFill="accent1" w:themeFillTint="33"/>
          </w:tcPr>
          <w:p w14:paraId="7DD3EAF4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593" w:type="pct"/>
          </w:tcPr>
          <w:p w14:paraId="45E99EFB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2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Darba devēja valsts sociālās apdrošināšanas obligātās iemaksas</w:t>
            </w:r>
          </w:p>
          <w:p w14:paraId="2E84E54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14:paraId="3B5C32A0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5 153</w:t>
            </w:r>
          </w:p>
        </w:tc>
        <w:tc>
          <w:tcPr>
            <w:tcW w:w="868" w:type="pct"/>
          </w:tcPr>
          <w:p w14:paraId="5B0F048E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23,59 % no atalgojuma un sociālajām garantijām ir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 525 </w:t>
            </w:r>
          </w:p>
        </w:tc>
        <w:tc>
          <w:tcPr>
            <w:tcW w:w="791" w:type="pct"/>
          </w:tcPr>
          <w:p w14:paraId="6A2EB305" w14:textId="77777777" w:rsidR="001B7F84" w:rsidRPr="00361145" w:rsidRDefault="001B7F84" w:rsidP="001B7F84">
            <w:pPr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23,59 % no atalgojuma un sociālajām garantijām 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62 469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B1BB4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14:paraId="296A0ED3" w14:textId="6FAF8089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07 525 – 35 153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72 372</w:t>
            </w:r>
          </w:p>
        </w:tc>
        <w:tc>
          <w:tcPr>
            <w:tcW w:w="644" w:type="pct"/>
          </w:tcPr>
          <w:p w14:paraId="64C77670" w14:textId="32C9CC60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469 – 35 153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27 316</w:t>
            </w:r>
          </w:p>
        </w:tc>
        <w:tc>
          <w:tcPr>
            <w:tcW w:w="619" w:type="pct"/>
          </w:tcPr>
          <w:p w14:paraId="531792F5" w14:textId="0CB4F0AB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 372 – 27 316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45 056</w:t>
            </w:r>
          </w:p>
        </w:tc>
      </w:tr>
      <w:tr w:rsidR="001B7F84" w:rsidRPr="00361145" w14:paraId="70CD9A13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C8EE2F8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593" w:type="pct"/>
          </w:tcPr>
          <w:p w14:paraId="40A6481E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122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Darba devēja pabalsti, kompensācijas un citi maksājumi</w:t>
            </w:r>
          </w:p>
        </w:tc>
        <w:tc>
          <w:tcPr>
            <w:tcW w:w="685" w:type="pct"/>
          </w:tcPr>
          <w:p w14:paraId="462982D6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418D20B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% no algas </w:t>
            </w:r>
          </w:p>
          <w:p w14:paraId="5E2CBF35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232 </w:t>
            </w:r>
          </w:p>
        </w:tc>
        <w:tc>
          <w:tcPr>
            <w:tcW w:w="791" w:type="pct"/>
          </w:tcPr>
          <w:p w14:paraId="75B02CF7" w14:textId="77777777" w:rsidR="001B7F84" w:rsidRPr="00361145" w:rsidRDefault="001B7F84" w:rsidP="001B7F84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5% no alg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0 593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4F8416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14:paraId="32F30EE7" w14:textId="64A983FA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18 232 – 0 = </w:t>
            </w: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18 232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318F7AA7" w14:textId="620D59B1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10 593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10 593</w:t>
            </w:r>
          </w:p>
        </w:tc>
        <w:tc>
          <w:tcPr>
            <w:tcW w:w="619" w:type="pct"/>
          </w:tcPr>
          <w:p w14:paraId="68611E20" w14:textId="1122FCFC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232 – 10 593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 7 639</w:t>
            </w:r>
          </w:p>
        </w:tc>
      </w:tr>
      <w:tr w:rsidR="001B7F84" w:rsidRPr="00361145" w14:paraId="32E6A203" w14:textId="77777777" w:rsidTr="00CB2EAA">
        <w:tc>
          <w:tcPr>
            <w:tcW w:w="229" w:type="pct"/>
            <w:shd w:val="clear" w:color="auto" w:fill="DEEAF6" w:themeFill="accent1" w:themeFillTint="33"/>
          </w:tcPr>
          <w:p w14:paraId="1A9CACB0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" w:type="pct"/>
          </w:tcPr>
          <w:p w14:paraId="07999111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000 Preces un pakalpojumi kopā</w:t>
            </w:r>
          </w:p>
        </w:tc>
        <w:tc>
          <w:tcPr>
            <w:tcW w:w="685" w:type="pct"/>
          </w:tcPr>
          <w:p w14:paraId="295EE456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28 332</w:t>
            </w:r>
          </w:p>
        </w:tc>
        <w:tc>
          <w:tcPr>
            <w:tcW w:w="868" w:type="pct"/>
          </w:tcPr>
          <w:p w14:paraId="386A82B2" w14:textId="77777777" w:rsidR="001B7F84" w:rsidRDefault="001B7F84" w:rsidP="001B7F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1A38F0">
              <w:rPr>
                <w:rFonts w:ascii="Times New Roman" w:hAnsi="Times New Roman"/>
              </w:rPr>
              <w:t>Kopā nepieciešamais finansējums 20 amata vietu uzturēšanas izdevumiem</w:t>
            </w:r>
            <w:r>
              <w:rPr>
                <w:rFonts w:ascii="Times New Roman" w:hAnsi="Times New Roman"/>
              </w:rPr>
              <w:t>:</w:t>
            </w:r>
          </w:p>
          <w:p w14:paraId="6924BD21" w14:textId="77777777" w:rsidR="001B7F84" w:rsidRPr="00A25B9A" w:rsidRDefault="001B7F84" w:rsidP="001B7F84">
            <w:pPr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1A38F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A38F0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4 500 + 1 340 + 33 840 + 5 680 + 10 800 + 3 620 + 7 280 + 3 600 + 1 940 = </w:t>
            </w:r>
            <w:r w:rsidRPr="00443132">
              <w:rPr>
                <w:rFonts w:ascii="Times New Roman" w:hAnsi="Times New Roman"/>
                <w:b/>
                <w:sz w:val="20"/>
                <w:szCs w:val="20"/>
              </w:rPr>
              <w:t>80 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788C5B" w14:textId="77777777" w:rsidR="001B7F84" w:rsidRDefault="001B7F84" w:rsidP="001B7F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andējuma izdevumi 20 amata vietām:</w:t>
            </w:r>
          </w:p>
          <w:p w14:paraId="48AD5214" w14:textId="77777777" w:rsidR="001B7F84" w:rsidRDefault="001B7F84" w:rsidP="001B7F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 000 + 14 000 = </w:t>
            </w:r>
            <w:r w:rsidRPr="00F46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 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32ACFF" w14:textId="77777777" w:rsidR="001B7F84" w:rsidRDefault="001B7F84" w:rsidP="001B7F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F238368" w14:textId="77777777" w:rsidR="001B7F84" w:rsidRDefault="001B7F84" w:rsidP="001B7F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ā nepieciešamais finansējums kodā:</w:t>
            </w:r>
          </w:p>
          <w:p w14:paraId="107525A5" w14:textId="77777777" w:rsidR="001B7F84" w:rsidRPr="00F460C0" w:rsidRDefault="001B7F84" w:rsidP="001B7F84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 500 + 36 000 =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 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7931DDF7" w14:textId="77777777" w:rsidR="001B7F84" w:rsidRPr="00B356EB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: </w:t>
            </w:r>
            <w:r w:rsidRPr="00B356EB">
              <w:rPr>
                <w:rFonts w:ascii="Times New Roman" w:hAnsi="Times New Roman" w:cs="Times New Roman"/>
                <w:sz w:val="20"/>
                <w:szCs w:val="20"/>
              </w:rPr>
              <w:t>13 200 +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56E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4 740 + 2 700 + 804 + 20 304 + 3 408 + 6 480 + 2 172 + 4 368 + 2 160 + 1 164 = </w:t>
            </w:r>
            <w:r w:rsidRPr="00B356EB">
              <w:rPr>
                <w:rFonts w:ascii="Times New Roman" w:hAnsi="Times New Roman" w:cs="Times New Roman"/>
                <w:b/>
                <w:sz w:val="20"/>
                <w:szCs w:val="20"/>
              </w:rPr>
              <w:t>69 900</w:t>
            </w:r>
          </w:p>
        </w:tc>
        <w:tc>
          <w:tcPr>
            <w:tcW w:w="571" w:type="pct"/>
          </w:tcPr>
          <w:p w14:paraId="091D4153" w14:textId="77777777" w:rsidR="001B7F84" w:rsidRDefault="001B7F84" w:rsidP="001B7F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turēšanas izdevumi:</w:t>
            </w:r>
          </w:p>
          <w:p w14:paraId="425FB28B" w14:textId="77777777" w:rsidR="001B7F84" w:rsidRDefault="001B7F84" w:rsidP="001B7F84">
            <w:pPr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D2DE5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D2DE5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3 432 – 3 300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</w:p>
          <w:p w14:paraId="6C514A79" w14:textId="77777777" w:rsidR="001B7F84" w:rsidRDefault="001B7F84" w:rsidP="001B7F84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A2E4D8" w14:textId="77777777" w:rsidR="001B7F84" w:rsidRDefault="001B7F84" w:rsidP="001B7F84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31E0B3" w14:textId="77777777" w:rsidR="001B7F84" w:rsidRDefault="001B7F84" w:rsidP="001B7F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andējuma izdevumi:</w:t>
            </w:r>
          </w:p>
          <w:p w14:paraId="75860FA3" w14:textId="77777777" w:rsidR="001B7F84" w:rsidRDefault="001B7F84" w:rsidP="001B7F84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0D2DE5">
              <w:rPr>
                <w:rFonts w:ascii="Times New Roman" w:hAnsi="Times New Roman"/>
                <w:sz w:val="20"/>
                <w:szCs w:val="20"/>
              </w:rPr>
              <w:t xml:space="preserve">36 000 – 13 200 – 8 400 = </w:t>
            </w:r>
            <w:r w:rsidRPr="000D2DE5">
              <w:rPr>
                <w:rFonts w:ascii="Times New Roman" w:hAnsi="Times New Roman"/>
                <w:b/>
                <w:sz w:val="20"/>
                <w:szCs w:val="20"/>
              </w:rPr>
              <w:t>14 400</w:t>
            </w:r>
            <w:r w:rsidRPr="000D2D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12CD89" w14:textId="77777777" w:rsidR="001B7F84" w:rsidRDefault="001B7F84" w:rsidP="001B7F84">
            <w:pPr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63DB35" w14:textId="77777777" w:rsidR="001B7F84" w:rsidRPr="000D2DE5" w:rsidRDefault="001B7F84" w:rsidP="001B7F8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pā: 116 500 – 28 332 =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 1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58DD634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 900 – 28 332 = </w:t>
            </w:r>
            <w:r w:rsidRPr="00591F1B">
              <w:rPr>
                <w:rFonts w:ascii="Times New Roman" w:hAnsi="Times New Roman" w:cs="Times New Roman"/>
                <w:b/>
                <w:sz w:val="20"/>
                <w:szCs w:val="20"/>
              </w:rPr>
              <w:t>41 568</w:t>
            </w:r>
          </w:p>
        </w:tc>
        <w:tc>
          <w:tcPr>
            <w:tcW w:w="619" w:type="pct"/>
          </w:tcPr>
          <w:p w14:paraId="4037ACA2" w14:textId="4523BF47" w:rsidR="001B7F84" w:rsidRPr="00361145" w:rsidRDefault="001B7F84" w:rsidP="00C80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 168– 41 568 = </w:t>
            </w:r>
            <w:r w:rsidR="00C8063B">
              <w:rPr>
                <w:rFonts w:ascii="Times New Roman" w:hAnsi="Times New Roman" w:cs="Times New Roman"/>
                <w:b/>
                <w:sz w:val="20"/>
                <w:szCs w:val="20"/>
              </w:rPr>
              <w:t>46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07335C5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54E21ACA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593" w:type="pct"/>
          </w:tcPr>
          <w:p w14:paraId="012A9F1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1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Iekšzemes mācību, darba un dienesta komandējumi, dienesta, darba braucieni</w:t>
            </w:r>
          </w:p>
        </w:tc>
        <w:tc>
          <w:tcPr>
            <w:tcW w:w="685" w:type="pct"/>
          </w:tcPr>
          <w:p w14:paraId="5B25D174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13 200</w:t>
            </w:r>
          </w:p>
        </w:tc>
        <w:tc>
          <w:tcPr>
            <w:tcW w:w="868" w:type="pct"/>
          </w:tcPr>
          <w:p w14:paraId="54E12D67" w14:textId="77777777" w:rsidR="001B7F84" w:rsidRPr="00443132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Nodrošinot funkcijas izpildi,</w:t>
            </w:r>
            <w:r w:rsidRPr="00443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katram projektam vismaz vienu reizi gadā tiek nodrošināta pārbaude projekta īstenošanas vietā. Vidēji gadā jāpārbauda 20 projektu partneri Latvijā un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andējums ilgst 2 dienas. Līdz ar to paredzamie izdevumi 1 amata vietai 1 komandējumam ir viesnīcas izdevumi – 43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dienas nauda par 2 dienām – 6 x 2 = 12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bet 20 amata vietām, ja katram paredzēti 20 komandējumi gadā, ir nepieciešami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(43 + 12) x 20 x 20 =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0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5D979AB0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3 + 12) x 20 x 12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0</w:t>
            </w:r>
          </w:p>
        </w:tc>
        <w:tc>
          <w:tcPr>
            <w:tcW w:w="571" w:type="pct"/>
          </w:tcPr>
          <w:p w14:paraId="1C163CB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 000 – 13 200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8 80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1C23E5BD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00 – 13 200 =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619" w:type="pct"/>
          </w:tcPr>
          <w:p w14:paraId="28315269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800 – 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8 800</w:t>
            </w:r>
          </w:p>
        </w:tc>
      </w:tr>
      <w:tr w:rsidR="001B7F84" w:rsidRPr="00361145" w14:paraId="0EF3AF6E" w14:textId="77777777" w:rsidTr="00CB2EAA">
        <w:tc>
          <w:tcPr>
            <w:tcW w:w="229" w:type="pct"/>
            <w:shd w:val="clear" w:color="auto" w:fill="DEEAF6" w:themeFill="accent1" w:themeFillTint="33"/>
          </w:tcPr>
          <w:p w14:paraId="58693E8E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93" w:type="pct"/>
          </w:tcPr>
          <w:p w14:paraId="5891B11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12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Ārvalstu mācību, darba un dienesta komandējumi, dienesta, darba braucieni</w:t>
            </w:r>
          </w:p>
        </w:tc>
        <w:tc>
          <w:tcPr>
            <w:tcW w:w="685" w:type="pct"/>
          </w:tcPr>
          <w:p w14:paraId="6843A196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8 400</w:t>
            </w:r>
          </w:p>
        </w:tc>
        <w:tc>
          <w:tcPr>
            <w:tcW w:w="868" w:type="pct"/>
          </w:tcPr>
          <w:p w14:paraId="059AD65B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aredzēts, ka 1 cilvēks 1 reizi gadā dosies ārvalstu mācību komandējumā vidēji uz 2 dienām.  Vienam cilvēkam nepieciešamie līdzekļi ir – ceļam 5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dienas naudai 40 x 2 = 80 </w:t>
            </w:r>
            <w:proofErr w:type="spellStart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, viesnīcai 12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443132">
              <w:rPr>
                <w:rFonts w:ascii="Times New Roman" w:hAnsi="Times New Roman" w:cs="Times New Roman"/>
                <w:sz w:val="20"/>
                <w:szCs w:val="20"/>
              </w:rPr>
              <w:t>, bet 20 cilvēkiem ir nepieciešams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(500 + 80 + 120) x 20 = 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 000 </w:t>
            </w:r>
            <w:proofErr w:type="spellStart"/>
            <w:r w:rsidRPr="0044313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201E12E3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 + 80 + 120) x 12</w:t>
            </w:r>
            <w:r w:rsidRPr="0044313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400</w:t>
            </w:r>
            <w:r w:rsidRPr="00443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3CC76049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 – 8 400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5 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47C5B7D8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400 – 8 40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072AC5D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00 – 0 =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5 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1FAF07FB" w14:textId="77777777" w:rsidTr="00CB2EAA">
        <w:tc>
          <w:tcPr>
            <w:tcW w:w="229" w:type="pct"/>
            <w:shd w:val="clear" w:color="auto" w:fill="DEEAF6" w:themeFill="accent1" w:themeFillTint="33"/>
          </w:tcPr>
          <w:p w14:paraId="359DD3E5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593" w:type="pct"/>
          </w:tcPr>
          <w:p w14:paraId="02D6D63B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2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Pasta, telefona un citi sakaru pakalpojumi</w:t>
            </w:r>
          </w:p>
        </w:tc>
        <w:tc>
          <w:tcPr>
            <w:tcW w:w="685" w:type="pct"/>
          </w:tcPr>
          <w:p w14:paraId="06E54757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68" w:type="pct"/>
          </w:tcPr>
          <w:p w14:paraId="24EE8709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 xml:space="preserve"> vienai 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amata vietai ir 395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395*20 = </w:t>
            </w:r>
            <w:r w:rsidRPr="006F0404">
              <w:rPr>
                <w:rFonts w:ascii="Times New Roman" w:hAnsi="Times New Roman" w:cs="Times New Roman"/>
                <w:b/>
                <w:sz w:val="20"/>
                <w:szCs w:val="20"/>
              </w:rPr>
              <w:t>7 900</w:t>
            </w:r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6DBF381A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5 * 1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740 </w:t>
            </w:r>
          </w:p>
        </w:tc>
        <w:tc>
          <w:tcPr>
            <w:tcW w:w="571" w:type="pct"/>
          </w:tcPr>
          <w:p w14:paraId="5BD8383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 900 – 3 432 = </w:t>
            </w:r>
            <w:r w:rsidRPr="000D2DE5">
              <w:rPr>
                <w:rFonts w:ascii="Times New Roman" w:hAnsi="Times New Roman" w:cs="Times New Roman"/>
                <w:b/>
                <w:sz w:val="20"/>
                <w:szCs w:val="20"/>
              </w:rPr>
              <w:t>4 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10F17478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740 – 3 43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1 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1A0DD4F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468 – 1 308 =      </w:t>
            </w:r>
            <w:r w:rsidRPr="001E7939">
              <w:rPr>
                <w:rFonts w:ascii="Times New Roman" w:hAnsi="Times New Roman" w:cs="Times New Roman"/>
                <w:b/>
                <w:sz w:val="20"/>
                <w:szCs w:val="20"/>
              </w:rPr>
              <w:t>3 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1EA319CE" w14:textId="77777777" w:rsidTr="00CB2EAA">
        <w:tc>
          <w:tcPr>
            <w:tcW w:w="229" w:type="pct"/>
            <w:shd w:val="clear" w:color="auto" w:fill="DEEAF6" w:themeFill="accent1" w:themeFillTint="33"/>
          </w:tcPr>
          <w:p w14:paraId="18D1E747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93" w:type="pct"/>
          </w:tcPr>
          <w:p w14:paraId="47A24005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2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 xml:space="preserve">Izdevumi par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unālajiem pakalpojumiem</w:t>
            </w:r>
          </w:p>
        </w:tc>
        <w:tc>
          <w:tcPr>
            <w:tcW w:w="685" w:type="pct"/>
          </w:tcPr>
          <w:p w14:paraId="367EE69E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68" w:type="pct"/>
          </w:tcPr>
          <w:p w14:paraId="3D621D55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Izdevumi 20 darba vietu uzturēšanai gadā, ņemot vērā 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us par vidējiem izdevumiem, vienai amata vietai ir 225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225*20 = </w:t>
            </w:r>
            <w:r w:rsidRPr="006F0404"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404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780C08DD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5 * 12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2 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00BCEEF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500 – 0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6B2823C3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700 – 0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2 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7DF0EC38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500 – 2 700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1 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7A7FAC52" w14:textId="77777777" w:rsidTr="00CB2EAA">
        <w:tc>
          <w:tcPr>
            <w:tcW w:w="229" w:type="pct"/>
            <w:shd w:val="clear" w:color="auto" w:fill="DEEAF6" w:themeFill="accent1" w:themeFillTint="33"/>
          </w:tcPr>
          <w:p w14:paraId="7221B83E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93" w:type="pct"/>
          </w:tcPr>
          <w:p w14:paraId="12A61C83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3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685" w:type="pct"/>
          </w:tcPr>
          <w:p w14:paraId="09A075FB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6BDACDFC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 67 </w:t>
            </w:r>
            <w:proofErr w:type="spellStart"/>
            <w:r w:rsidRPr="008264A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67*20 = </w:t>
            </w:r>
            <w:r w:rsidRPr="008264A2">
              <w:rPr>
                <w:rFonts w:ascii="Times New Roman" w:hAnsi="Times New Roman" w:cs="Times New Roman"/>
                <w:b/>
                <w:sz w:val="20"/>
                <w:szCs w:val="20"/>
              </w:rPr>
              <w:t>1 340</w:t>
            </w:r>
            <w:r w:rsidRPr="0082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4A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441D386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* 12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3009AB00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4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7DF1E1D5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4 – 0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4371A97B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40 – 804 = </w:t>
            </w:r>
            <w:r w:rsidRPr="00F0782D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2EAEB4CB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F02C16D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593" w:type="pct"/>
          </w:tcPr>
          <w:p w14:paraId="77C31AFB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4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Remontdarbi un iestāžu uzturēšanas pakalpojumi (izņemot ēku, būvju un ceļu kapitālo remontu)</w:t>
            </w:r>
          </w:p>
        </w:tc>
        <w:tc>
          <w:tcPr>
            <w:tcW w:w="685" w:type="pct"/>
          </w:tcPr>
          <w:p w14:paraId="12EF0BB8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77A1411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1 692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1 692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33 84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004C33B5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92 * 12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20 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06685A88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 84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3 84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6C65DA9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 304 – 0 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20 304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1A7FAA23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40 – 20 304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Pr="006F6438">
              <w:rPr>
                <w:rFonts w:ascii="Times New Roman" w:hAnsi="Times New Roman" w:cs="Times New Roman"/>
                <w:b/>
                <w:sz w:val="20"/>
                <w:szCs w:val="20"/>
              </w:rPr>
              <w:t>13 53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B7F84" w:rsidRPr="00361145" w14:paraId="0BCA46A8" w14:textId="77777777" w:rsidTr="00CB2EAA">
        <w:tc>
          <w:tcPr>
            <w:tcW w:w="229" w:type="pct"/>
            <w:shd w:val="clear" w:color="auto" w:fill="DEEAF6" w:themeFill="accent1" w:themeFillTint="33"/>
          </w:tcPr>
          <w:p w14:paraId="7F5A8C6F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593" w:type="pct"/>
          </w:tcPr>
          <w:p w14:paraId="4FCA8379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5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Informācijas tehnoloģiju pakalpojumi</w:t>
            </w:r>
          </w:p>
        </w:tc>
        <w:tc>
          <w:tcPr>
            <w:tcW w:w="685" w:type="pct"/>
          </w:tcPr>
          <w:p w14:paraId="27228A42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731EBC8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284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284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5 68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7D33438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 * 12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3 408</w:t>
            </w:r>
            <w:r w:rsidRPr="000000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32B1C28C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8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5 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6881331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408 – 0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3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3F932A4B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80 – 3 408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2 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30AD3ED6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A05527A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593" w:type="pct"/>
          </w:tcPr>
          <w:p w14:paraId="6939FC0B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6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685" w:type="pct"/>
          </w:tcPr>
          <w:p w14:paraId="70871726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098FEEE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  <w:proofErr w:type="spellStart"/>
            <w:r w:rsidRPr="00E4433B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, savukārt 20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ta vietām –</w:t>
            </w:r>
            <w:r w:rsidRPr="00E443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540*20 = </w:t>
            </w:r>
            <w:r w:rsidRPr="00E4433B">
              <w:rPr>
                <w:rFonts w:ascii="Times New Roman" w:hAnsi="Times New Roman" w:cs="Times New Roman"/>
                <w:b/>
                <w:sz w:val="20"/>
                <w:szCs w:val="20"/>
              </w:rPr>
              <w:t>10 800</w:t>
            </w:r>
            <w:r w:rsidRPr="00E44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71CC4B7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0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6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4577D545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80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10 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213D8505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480 – 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6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5024D93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800 – 6 480 = </w:t>
            </w:r>
            <w:r w:rsidRPr="000000A8">
              <w:rPr>
                <w:rFonts w:ascii="Times New Roman" w:hAnsi="Times New Roman" w:cs="Times New Roman"/>
                <w:b/>
                <w:sz w:val="20"/>
                <w:szCs w:val="20"/>
              </w:rPr>
              <w:t>4 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11FE9CFB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1507242" w14:textId="77777777" w:rsidR="001B7F84" w:rsidRPr="000A0B8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9.</w:t>
            </w:r>
          </w:p>
        </w:tc>
        <w:tc>
          <w:tcPr>
            <w:tcW w:w="593" w:type="pct"/>
          </w:tcPr>
          <w:p w14:paraId="063C11A4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27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Citi pakalpojumi</w:t>
            </w:r>
          </w:p>
        </w:tc>
        <w:tc>
          <w:tcPr>
            <w:tcW w:w="685" w:type="pct"/>
          </w:tcPr>
          <w:p w14:paraId="497D74E1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6CF9B8D4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  <w:proofErr w:type="spellStart"/>
            <w:r w:rsidRPr="00D73C6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D73C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savukārt 20 amata vietām – 181*20 = </w:t>
            </w:r>
            <w:r w:rsidRPr="00D73C68">
              <w:rPr>
                <w:rFonts w:ascii="Times New Roman" w:hAnsi="Times New Roman" w:cs="Times New Roman"/>
                <w:b/>
                <w:sz w:val="20"/>
                <w:szCs w:val="20"/>
              </w:rPr>
              <w:t>3 620</w:t>
            </w:r>
            <w:r w:rsidRPr="00D73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43349CD8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2 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5471DFD0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20 – 0 = </w:t>
            </w:r>
            <w:r w:rsidRPr="007E5C85">
              <w:rPr>
                <w:rFonts w:ascii="Times New Roman" w:hAnsi="Times New Roman" w:cs="Times New Roman"/>
                <w:b/>
                <w:sz w:val="20"/>
                <w:szCs w:val="20"/>
              </w:rPr>
              <w:t>3 62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2FA4042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72 – 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2 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423F5076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20 – 2 17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1 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01C89FB3" w14:textId="77777777" w:rsidTr="00CB2EAA">
        <w:tc>
          <w:tcPr>
            <w:tcW w:w="229" w:type="pct"/>
            <w:shd w:val="clear" w:color="auto" w:fill="DEEAF6" w:themeFill="accent1" w:themeFillTint="33"/>
          </w:tcPr>
          <w:p w14:paraId="6FD9020D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.</w:t>
            </w:r>
          </w:p>
        </w:tc>
        <w:tc>
          <w:tcPr>
            <w:tcW w:w="593" w:type="pct"/>
          </w:tcPr>
          <w:p w14:paraId="7330A7C1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b/>
                <w:sz w:val="20"/>
                <w:szCs w:val="20"/>
              </w:rPr>
              <w:t>EKK 2310</w:t>
            </w: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 xml:space="preserve"> Biroja preces un inventārs</w:t>
            </w:r>
          </w:p>
        </w:tc>
        <w:tc>
          <w:tcPr>
            <w:tcW w:w="685" w:type="pct"/>
          </w:tcPr>
          <w:p w14:paraId="2CA07AD8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45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868" w:type="pct"/>
          </w:tcPr>
          <w:p w14:paraId="23958152" w14:textId="77777777" w:rsidR="001B7F84" w:rsidRPr="000D4CED" w:rsidRDefault="001B7F84" w:rsidP="001B7F84">
            <w:pPr>
              <w:rPr>
                <w:rFonts w:ascii="Times New Roman" w:hAnsi="Times New Roman"/>
                <w:sz w:val="20"/>
                <w:szCs w:val="20"/>
              </w:rPr>
            </w:pPr>
            <w:r w:rsidRPr="000D4CED">
              <w:rPr>
                <w:rFonts w:ascii="Times New Roman" w:hAnsi="Times New Roman"/>
                <w:sz w:val="20"/>
                <w:szCs w:val="20"/>
              </w:rPr>
              <w:t xml:space="preserve">Izdevumi 20 darba vietu uzturēšanai gadā, ņemot vērā datus par vidējiem izdevumiem, vienai amata vietai ir 364 </w:t>
            </w:r>
            <w:proofErr w:type="spellStart"/>
            <w:r w:rsidRPr="000D4CED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0D4CE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D4CED">
              <w:rPr>
                <w:rFonts w:ascii="Times New Roman" w:hAnsi="Times New Roman"/>
                <w:sz w:val="20"/>
                <w:szCs w:val="20"/>
              </w:rPr>
              <w:t xml:space="preserve">savukārt 20 amata vietām – 364*20 = </w:t>
            </w:r>
            <w:r w:rsidRPr="000D4CED">
              <w:rPr>
                <w:rFonts w:ascii="Times New Roman" w:hAnsi="Times New Roman"/>
                <w:b/>
                <w:sz w:val="20"/>
                <w:szCs w:val="20"/>
              </w:rPr>
              <w:t>7 280</w:t>
            </w:r>
            <w:r w:rsidRPr="000D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8ED9E4" w14:textId="77777777" w:rsidR="001B7F84" w:rsidRDefault="001B7F84" w:rsidP="001B7F84">
            <w:pPr>
              <w:rPr>
                <w:rFonts w:ascii="Times New Roman" w:hAnsi="Times New Roman"/>
                <w:i/>
              </w:rPr>
            </w:pPr>
            <w:r w:rsidRPr="004908C8">
              <w:rPr>
                <w:rFonts w:ascii="Times New Roman" w:hAnsi="Times New Roman"/>
                <w:i/>
              </w:rPr>
              <w:t xml:space="preserve"> </w:t>
            </w:r>
          </w:p>
          <w:p w14:paraId="3849D506" w14:textId="77777777" w:rsidR="001B7F84" w:rsidRPr="001E5266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66">
              <w:rPr>
                <w:rFonts w:ascii="Times New Roman" w:hAnsi="Times New Roman"/>
                <w:sz w:val="20"/>
                <w:szCs w:val="20"/>
              </w:rPr>
              <w:t xml:space="preserve">Izdevu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rba vietu iekārtošanai un inventāra pakāpeniskai nomaiņai - </w:t>
            </w:r>
            <w:r w:rsidRPr="001E52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4C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D4CED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037E0ED1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evumi 12 darba vietu uzturēšanai:</w:t>
            </w:r>
          </w:p>
          <w:p w14:paraId="160B0DEB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1A75E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4 * 12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368 </w:t>
            </w:r>
          </w:p>
          <w:p w14:paraId="431EA76D" w14:textId="77777777" w:rsidR="001B7F84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9D81E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14:paraId="36B4B05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280 – 3 300 =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80</w:t>
            </w:r>
          </w:p>
        </w:tc>
        <w:tc>
          <w:tcPr>
            <w:tcW w:w="644" w:type="pct"/>
          </w:tcPr>
          <w:p w14:paraId="4CDEEC33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368 – 3 300 = </w:t>
            </w:r>
            <w:r w:rsidRPr="00C21772">
              <w:rPr>
                <w:rFonts w:ascii="Times New Roman" w:hAnsi="Times New Roman" w:cs="Times New Roman"/>
                <w:b/>
                <w:sz w:val="20"/>
                <w:szCs w:val="20"/>
              </w:rPr>
              <w:t>1 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1F184981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980 – 1 068 =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2C993900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8A35499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1.</w:t>
            </w:r>
          </w:p>
        </w:tc>
        <w:tc>
          <w:tcPr>
            <w:tcW w:w="593" w:type="pct"/>
          </w:tcPr>
          <w:p w14:paraId="7CF11865" w14:textId="77777777" w:rsidR="001B7F84" w:rsidRPr="00361145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32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Kurināmais un enerģētiskie materiāli</w:t>
            </w:r>
          </w:p>
        </w:tc>
        <w:tc>
          <w:tcPr>
            <w:tcW w:w="685" w:type="pct"/>
          </w:tcPr>
          <w:p w14:paraId="4841CEF8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1FADED91" w14:textId="77777777" w:rsidR="001B7F84" w:rsidRPr="001A38F0" w:rsidRDefault="001B7F84" w:rsidP="001B7F84">
            <w:pPr>
              <w:rPr>
                <w:rFonts w:ascii="Times New Roman" w:hAnsi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gvielas izdevumi)</w:t>
            </w: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 xml:space="preserve">, ņemot vērā datus par vidējiem 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izdevumiem, vienai amata vietai ir </w:t>
            </w:r>
            <w:r w:rsidRPr="001A38F0">
              <w:rPr>
                <w:rFonts w:ascii="Times New Roman" w:hAnsi="Times New Roman"/>
                <w:sz w:val="20"/>
                <w:szCs w:val="20"/>
              </w:rPr>
              <w:t xml:space="preserve">180 </w:t>
            </w:r>
            <w:proofErr w:type="spellStart"/>
            <w:r w:rsidRPr="001A38F0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1A38F0">
              <w:rPr>
                <w:rFonts w:ascii="Times New Roman" w:hAnsi="Times New Roman"/>
                <w:sz w:val="20"/>
                <w:szCs w:val="20"/>
              </w:rPr>
              <w:t xml:space="preserve">, savukārt 20 amata vietām – 180*20 = </w:t>
            </w:r>
            <w:r w:rsidRPr="001A38F0">
              <w:rPr>
                <w:rFonts w:ascii="Times New Roman" w:hAnsi="Times New Roman"/>
                <w:b/>
                <w:sz w:val="20"/>
                <w:szCs w:val="20"/>
              </w:rPr>
              <w:t>3 600</w:t>
            </w:r>
            <w:r w:rsidRPr="001A38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E7F959C" w14:textId="77777777" w:rsidR="001B7F84" w:rsidRPr="00E60F20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2F9B7BE2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 * 12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2 160</w:t>
            </w:r>
            <w:r w:rsidRPr="00E87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7AEC4A77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60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3 600</w:t>
            </w:r>
          </w:p>
        </w:tc>
        <w:tc>
          <w:tcPr>
            <w:tcW w:w="644" w:type="pct"/>
          </w:tcPr>
          <w:p w14:paraId="55F1AE5E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60 – 0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619" w:type="pct"/>
          </w:tcPr>
          <w:p w14:paraId="33BB1ECC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00 – 2 160 = </w:t>
            </w:r>
            <w:r w:rsidRPr="00E8777C">
              <w:rPr>
                <w:rFonts w:ascii="Times New Roman" w:hAnsi="Times New Roman" w:cs="Times New Roman"/>
                <w:b/>
                <w:sz w:val="20"/>
                <w:szCs w:val="20"/>
              </w:rPr>
              <w:t>1 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4" w:rsidRPr="00361145" w14:paraId="261852D1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D2C7405" w14:textId="77777777" w:rsidR="001B7F84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593" w:type="pct"/>
          </w:tcPr>
          <w:p w14:paraId="7D6B8E13" w14:textId="77777777" w:rsidR="001B7F84" w:rsidRPr="00EB6D48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K 2350 </w:t>
            </w: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685" w:type="pct"/>
          </w:tcPr>
          <w:p w14:paraId="223659D4" w14:textId="77777777" w:rsidR="001B7F84" w:rsidRPr="000A0B8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1A20D549" w14:textId="77777777" w:rsidR="001B7F84" w:rsidRPr="00E60F20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404">
              <w:rPr>
                <w:rFonts w:ascii="Times New Roman" w:hAnsi="Times New Roman" w:cs="Times New Roman"/>
                <w:sz w:val="20"/>
                <w:szCs w:val="20"/>
              </w:rPr>
              <w:t>Izdevumi 20 darba vietu uzturēšanai gadā, ņemot vērā datus par vidējiem izdevumiem, vienai amata vietai 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proofErr w:type="spellStart"/>
            <w:r w:rsidRPr="001A38F0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, savukārt 20 amata vietām – 97*20 = </w:t>
            </w:r>
            <w:r w:rsidRPr="001A38F0">
              <w:rPr>
                <w:rFonts w:ascii="Times New Roman" w:hAnsi="Times New Roman" w:cs="Times New Roman"/>
                <w:b/>
                <w:sz w:val="20"/>
                <w:szCs w:val="20"/>
              </w:rPr>
              <w:t>1 940</w:t>
            </w:r>
            <w:r w:rsidRPr="001A3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</w:tcPr>
          <w:p w14:paraId="78A31EFE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 * 12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1 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24E8EF6F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40 – 0 = </w:t>
            </w:r>
            <w:r w:rsidRPr="00CD1D70">
              <w:rPr>
                <w:rFonts w:ascii="Times New Roman" w:hAnsi="Times New Roman" w:cs="Times New Roman"/>
                <w:b/>
                <w:sz w:val="20"/>
                <w:szCs w:val="20"/>
              </w:rPr>
              <w:t>1 940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14:paraId="1736443A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64 – 0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1 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</w:tcPr>
          <w:p w14:paraId="17E422D0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40 – 1 164 = </w:t>
            </w:r>
            <w:r w:rsidRPr="007D117F"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  <w:r w:rsidRPr="000D2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B7F84" w:rsidRPr="00361145" w14:paraId="580609AC" w14:textId="77777777" w:rsidTr="00CB2EAA">
        <w:tc>
          <w:tcPr>
            <w:tcW w:w="229" w:type="pct"/>
            <w:shd w:val="clear" w:color="auto" w:fill="DEEAF6" w:themeFill="accent1" w:themeFillTint="33"/>
          </w:tcPr>
          <w:p w14:paraId="0E2DD9D2" w14:textId="77777777" w:rsidR="001B7F84" w:rsidRPr="00EB6D48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93" w:type="pct"/>
          </w:tcPr>
          <w:p w14:paraId="100A021E" w14:textId="77777777" w:rsidR="001B7F84" w:rsidRPr="00EB6D48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EKK 5000 Pamatkapitāla veidošana</w:t>
            </w:r>
          </w:p>
        </w:tc>
        <w:tc>
          <w:tcPr>
            <w:tcW w:w="685" w:type="pct"/>
          </w:tcPr>
          <w:p w14:paraId="6AFFEE8B" w14:textId="77777777" w:rsidR="001B7F84" w:rsidRPr="00EB6D48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776F4CCB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Izdevumi darba vietu iekārtu pakāpeniskai nomaiņai, ņemot vērā nolietojumu </w:t>
            </w:r>
            <w:r w:rsidRPr="001E52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6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CED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91" w:type="pct"/>
          </w:tcPr>
          <w:p w14:paraId="03E20328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109FCF4E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pct"/>
          </w:tcPr>
          <w:p w14:paraId="5DE09889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</w:tcPr>
          <w:p w14:paraId="0C489843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7F84" w:rsidRPr="00361145" w14:paraId="0C658156" w14:textId="77777777" w:rsidTr="00CB2EAA">
        <w:tc>
          <w:tcPr>
            <w:tcW w:w="229" w:type="pct"/>
            <w:shd w:val="clear" w:color="auto" w:fill="DEEAF6" w:themeFill="accent1" w:themeFillTint="33"/>
          </w:tcPr>
          <w:p w14:paraId="7AADE253" w14:textId="77777777" w:rsidR="001B7F84" w:rsidRPr="00EB6D48" w:rsidRDefault="001B7F84" w:rsidP="001B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593" w:type="pct"/>
          </w:tcPr>
          <w:p w14:paraId="7BD077FE" w14:textId="77777777" w:rsidR="001B7F84" w:rsidRPr="00361145" w:rsidRDefault="001B7F84" w:rsidP="001B7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D48">
              <w:rPr>
                <w:rFonts w:ascii="Times New Roman" w:hAnsi="Times New Roman" w:cs="Times New Roman"/>
                <w:b/>
                <w:sz w:val="20"/>
                <w:szCs w:val="20"/>
              </w:rPr>
              <w:t>EKK 5230</w:t>
            </w:r>
            <w:r w:rsidRPr="00EB6D48">
              <w:rPr>
                <w:rFonts w:ascii="Times New Roman" w:hAnsi="Times New Roman" w:cs="Times New Roman"/>
                <w:sz w:val="20"/>
                <w:szCs w:val="20"/>
              </w:rPr>
              <w:t xml:space="preserve"> Pārējie pamatlīdzekļi</w:t>
            </w:r>
          </w:p>
        </w:tc>
        <w:tc>
          <w:tcPr>
            <w:tcW w:w="685" w:type="pct"/>
          </w:tcPr>
          <w:p w14:paraId="07985692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pct"/>
          </w:tcPr>
          <w:p w14:paraId="7A3DC5EC" w14:textId="77777777" w:rsidR="001B7F84" w:rsidRPr="001E5266" w:rsidRDefault="001B7F84" w:rsidP="001B7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2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</w:tcPr>
          <w:p w14:paraId="2EDEF95A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B10CD09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pct"/>
          </w:tcPr>
          <w:p w14:paraId="0E9695DC" w14:textId="77777777" w:rsidR="001B7F84" w:rsidRPr="00361145" w:rsidRDefault="001B7F84" w:rsidP="001B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</w:tcPr>
          <w:p w14:paraId="41FFC641" w14:textId="77777777" w:rsidR="001B7F84" w:rsidRPr="00F974FE" w:rsidRDefault="001B7F84" w:rsidP="001B7F84">
            <w:pPr>
              <w:jc w:val="center"/>
              <w:rPr>
                <w:rFonts w:ascii="Times New Roman" w:hAnsi="Times New Roman"/>
              </w:rPr>
            </w:pPr>
            <w:r w:rsidRPr="00F974FE">
              <w:rPr>
                <w:rFonts w:ascii="Times New Roman" w:hAnsi="Times New Roman"/>
              </w:rPr>
              <w:t>0</w:t>
            </w:r>
          </w:p>
        </w:tc>
      </w:tr>
    </w:tbl>
    <w:p w14:paraId="2D1F6BED" w14:textId="77777777" w:rsidR="000D4CED" w:rsidRDefault="000D4CED" w:rsidP="00967FA5"/>
    <w:sectPr w:rsidR="000D4CED" w:rsidSect="00994372">
      <w:headerReference w:type="default" r:id="rId8"/>
      <w:footerReference w:type="default" r:id="rId9"/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C009" w14:textId="77777777" w:rsidR="00294A9C" w:rsidRDefault="00294A9C" w:rsidP="001E0722">
      <w:pPr>
        <w:spacing w:after="0" w:line="240" w:lineRule="auto"/>
      </w:pPr>
      <w:r>
        <w:separator/>
      </w:r>
    </w:p>
  </w:endnote>
  <w:endnote w:type="continuationSeparator" w:id="0">
    <w:p w14:paraId="35E6E02B" w14:textId="77777777" w:rsidR="00294A9C" w:rsidRDefault="00294A9C" w:rsidP="001E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6994" w14:textId="36405CA0" w:rsidR="00294A9C" w:rsidRPr="001C7912" w:rsidRDefault="00294A9C" w:rsidP="001C7912">
    <w:pPr>
      <w:pStyle w:val="naisnod"/>
      <w:spacing w:after="0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t>VARAManot_pielikums_160215</w:t>
    </w:r>
    <w:r w:rsidRPr="002C1F64">
      <w:rPr>
        <w:b w:val="0"/>
        <w:sz w:val="20"/>
        <w:szCs w:val="20"/>
      </w:rPr>
      <w:t xml:space="preserve">; </w:t>
    </w:r>
    <w:r>
      <w:rPr>
        <w:b w:val="0"/>
        <w:sz w:val="20"/>
        <w:szCs w:val="20"/>
      </w:rPr>
      <w:t xml:space="preserve">Pielikums </w:t>
    </w:r>
    <w:r w:rsidRPr="001C7912">
      <w:rPr>
        <w:b w:val="0"/>
        <w:sz w:val="20"/>
        <w:szCs w:val="20"/>
      </w:rPr>
      <w:t>Ministru Kabineta noteikumu projekta  „ Eiropas Savienības Strukturālo un investīciju fondu mērķa "Eiropas teritoriālā sadarbība" programmu finansēto projektu finanšu kontroles kārtība” sākotnējās ietekmes novērtējuma ziņojumam (anotācijai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BDA0" w14:textId="77777777" w:rsidR="00294A9C" w:rsidRDefault="00294A9C" w:rsidP="001E0722">
      <w:pPr>
        <w:spacing w:after="0" w:line="240" w:lineRule="auto"/>
      </w:pPr>
      <w:r>
        <w:separator/>
      </w:r>
    </w:p>
  </w:footnote>
  <w:footnote w:type="continuationSeparator" w:id="0">
    <w:p w14:paraId="0FE2FB62" w14:textId="77777777" w:rsidR="00294A9C" w:rsidRDefault="00294A9C" w:rsidP="001E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843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21E8E9" w14:textId="45C9961E" w:rsidR="00294A9C" w:rsidRDefault="00294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55D76" w14:textId="77777777" w:rsidR="00294A9C" w:rsidRDefault="00294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C44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1EE4"/>
    <w:multiLevelType w:val="hybridMultilevel"/>
    <w:tmpl w:val="7EAE62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54B7"/>
    <w:multiLevelType w:val="hybridMultilevel"/>
    <w:tmpl w:val="0F5EE380"/>
    <w:lvl w:ilvl="0" w:tplc="CA7457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545"/>
    <w:multiLevelType w:val="multilevel"/>
    <w:tmpl w:val="2A0E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20185FA4"/>
    <w:multiLevelType w:val="hybridMultilevel"/>
    <w:tmpl w:val="5B121616"/>
    <w:lvl w:ilvl="0" w:tplc="6F2E9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1DB3"/>
    <w:multiLevelType w:val="hybridMultilevel"/>
    <w:tmpl w:val="D4820B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F204A"/>
    <w:multiLevelType w:val="hybridMultilevel"/>
    <w:tmpl w:val="BA18DA7A"/>
    <w:lvl w:ilvl="0" w:tplc="AD9E17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F01F2"/>
    <w:multiLevelType w:val="hybridMultilevel"/>
    <w:tmpl w:val="DA1639BA"/>
    <w:lvl w:ilvl="0" w:tplc="9282EA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5027B15"/>
    <w:multiLevelType w:val="hybridMultilevel"/>
    <w:tmpl w:val="5290F67E"/>
    <w:lvl w:ilvl="0" w:tplc="59F22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63F"/>
    <w:multiLevelType w:val="hybridMultilevel"/>
    <w:tmpl w:val="DB3C3542"/>
    <w:lvl w:ilvl="0" w:tplc="F43C57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99E045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723CE"/>
    <w:multiLevelType w:val="hybridMultilevel"/>
    <w:tmpl w:val="0F5EE380"/>
    <w:lvl w:ilvl="0" w:tplc="CA7457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E21DF"/>
    <w:multiLevelType w:val="hybridMultilevel"/>
    <w:tmpl w:val="2A160A18"/>
    <w:lvl w:ilvl="0" w:tplc="E85EEE6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5CF5"/>
    <w:multiLevelType w:val="hybridMultilevel"/>
    <w:tmpl w:val="CA247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62DDC"/>
    <w:multiLevelType w:val="hybridMultilevel"/>
    <w:tmpl w:val="5A3C05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3C7C"/>
    <w:multiLevelType w:val="hybridMultilevel"/>
    <w:tmpl w:val="515A5B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C0DEB"/>
    <w:multiLevelType w:val="hybridMultilevel"/>
    <w:tmpl w:val="27C65C54"/>
    <w:lvl w:ilvl="0" w:tplc="4E187B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15FD"/>
    <w:multiLevelType w:val="hybridMultilevel"/>
    <w:tmpl w:val="D4820B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55B98"/>
    <w:multiLevelType w:val="hybridMultilevel"/>
    <w:tmpl w:val="DA1639BA"/>
    <w:lvl w:ilvl="0" w:tplc="9282EA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9284C8F"/>
    <w:multiLevelType w:val="hybridMultilevel"/>
    <w:tmpl w:val="A93C0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B5"/>
    <w:rsid w:val="000000A8"/>
    <w:rsid w:val="00011B01"/>
    <w:rsid w:val="00015B74"/>
    <w:rsid w:val="00074A78"/>
    <w:rsid w:val="000772CA"/>
    <w:rsid w:val="000A0B85"/>
    <w:rsid w:val="000D2DE5"/>
    <w:rsid w:val="000D4CED"/>
    <w:rsid w:val="00164293"/>
    <w:rsid w:val="00175556"/>
    <w:rsid w:val="00190F38"/>
    <w:rsid w:val="001A38F0"/>
    <w:rsid w:val="001B7F84"/>
    <w:rsid w:val="001C7912"/>
    <w:rsid w:val="001E0722"/>
    <w:rsid w:val="001E5266"/>
    <w:rsid w:val="001E7939"/>
    <w:rsid w:val="001F292C"/>
    <w:rsid w:val="001F41C0"/>
    <w:rsid w:val="00213D9F"/>
    <w:rsid w:val="0022066A"/>
    <w:rsid w:val="002506DF"/>
    <w:rsid w:val="00291DA6"/>
    <w:rsid w:val="00294197"/>
    <w:rsid w:val="00294A9C"/>
    <w:rsid w:val="002C32BC"/>
    <w:rsid w:val="00320AE6"/>
    <w:rsid w:val="00361145"/>
    <w:rsid w:val="00376571"/>
    <w:rsid w:val="003828D6"/>
    <w:rsid w:val="003A08EA"/>
    <w:rsid w:val="003E2AA8"/>
    <w:rsid w:val="004332B8"/>
    <w:rsid w:val="00443132"/>
    <w:rsid w:val="004908C8"/>
    <w:rsid w:val="004B4395"/>
    <w:rsid w:val="00562560"/>
    <w:rsid w:val="00591F1B"/>
    <w:rsid w:val="005939E9"/>
    <w:rsid w:val="005A0B5F"/>
    <w:rsid w:val="00633D82"/>
    <w:rsid w:val="006E2001"/>
    <w:rsid w:val="006F0404"/>
    <w:rsid w:val="006F6438"/>
    <w:rsid w:val="00701B65"/>
    <w:rsid w:val="007207B5"/>
    <w:rsid w:val="00760895"/>
    <w:rsid w:val="007765EA"/>
    <w:rsid w:val="007B1F0E"/>
    <w:rsid w:val="007D117F"/>
    <w:rsid w:val="007E5C85"/>
    <w:rsid w:val="00814F23"/>
    <w:rsid w:val="008264A2"/>
    <w:rsid w:val="008266E6"/>
    <w:rsid w:val="0083195A"/>
    <w:rsid w:val="00834346"/>
    <w:rsid w:val="00837DE8"/>
    <w:rsid w:val="008535D3"/>
    <w:rsid w:val="00873203"/>
    <w:rsid w:val="008C3F93"/>
    <w:rsid w:val="008D0FCD"/>
    <w:rsid w:val="00907EC0"/>
    <w:rsid w:val="009224B5"/>
    <w:rsid w:val="00946EE7"/>
    <w:rsid w:val="00953643"/>
    <w:rsid w:val="00954FF1"/>
    <w:rsid w:val="00960A07"/>
    <w:rsid w:val="00967FA5"/>
    <w:rsid w:val="00994372"/>
    <w:rsid w:val="009A3001"/>
    <w:rsid w:val="009B1600"/>
    <w:rsid w:val="009B4330"/>
    <w:rsid w:val="00A25B9A"/>
    <w:rsid w:val="00AC67ED"/>
    <w:rsid w:val="00AC706D"/>
    <w:rsid w:val="00B15B55"/>
    <w:rsid w:val="00B356EB"/>
    <w:rsid w:val="00B76D98"/>
    <w:rsid w:val="00B82667"/>
    <w:rsid w:val="00BC4F7E"/>
    <w:rsid w:val="00BD632A"/>
    <w:rsid w:val="00C21772"/>
    <w:rsid w:val="00C74E92"/>
    <w:rsid w:val="00C761F5"/>
    <w:rsid w:val="00C76771"/>
    <w:rsid w:val="00C8063B"/>
    <w:rsid w:val="00CB2EAA"/>
    <w:rsid w:val="00CD1D70"/>
    <w:rsid w:val="00D53611"/>
    <w:rsid w:val="00D61058"/>
    <w:rsid w:val="00D73C68"/>
    <w:rsid w:val="00D826AC"/>
    <w:rsid w:val="00DA06F6"/>
    <w:rsid w:val="00DB4EB7"/>
    <w:rsid w:val="00DF5A49"/>
    <w:rsid w:val="00E14BE3"/>
    <w:rsid w:val="00E20354"/>
    <w:rsid w:val="00E4433B"/>
    <w:rsid w:val="00E60F20"/>
    <w:rsid w:val="00E6277C"/>
    <w:rsid w:val="00E8777C"/>
    <w:rsid w:val="00EB6D48"/>
    <w:rsid w:val="00ED6C52"/>
    <w:rsid w:val="00F02A1F"/>
    <w:rsid w:val="00F0782D"/>
    <w:rsid w:val="00F078D9"/>
    <w:rsid w:val="00F460C0"/>
    <w:rsid w:val="00F52E9A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94CC"/>
  <w15:docId w15:val="{7DE806E6-915A-4513-B289-78B1CC0A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22"/>
  </w:style>
  <w:style w:type="paragraph" w:styleId="Footer">
    <w:name w:val="footer"/>
    <w:basedOn w:val="Normal"/>
    <w:link w:val="FooterChar"/>
    <w:uiPriority w:val="99"/>
    <w:unhideWhenUsed/>
    <w:rsid w:val="001E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22"/>
  </w:style>
  <w:style w:type="paragraph" w:styleId="ListParagraph">
    <w:name w:val="List Paragraph"/>
    <w:basedOn w:val="Normal"/>
    <w:link w:val="ListParagraphChar"/>
    <w:uiPriority w:val="34"/>
    <w:qFormat/>
    <w:rsid w:val="005625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62560"/>
    <w:rPr>
      <w:rFonts w:ascii="Calibri" w:eastAsia="Calibri" w:hAnsi="Calibri" w:cs="Times New Roman"/>
      <w:sz w:val="20"/>
      <w:szCs w:val="20"/>
    </w:rPr>
  </w:style>
  <w:style w:type="paragraph" w:styleId="ListBullet">
    <w:name w:val="List Bullet"/>
    <w:basedOn w:val="Normal"/>
    <w:unhideWhenUsed/>
    <w:rsid w:val="00562560"/>
    <w:pPr>
      <w:numPr>
        <w:numId w:val="1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03"/>
    <w:rPr>
      <w:b/>
      <w:bCs/>
      <w:sz w:val="20"/>
      <w:szCs w:val="20"/>
    </w:rPr>
  </w:style>
  <w:style w:type="paragraph" w:customStyle="1" w:styleId="naisnod">
    <w:name w:val="naisnod"/>
    <w:basedOn w:val="Normal"/>
    <w:rsid w:val="001C7912"/>
    <w:pPr>
      <w:spacing w:before="150" w:after="15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4B"/>
    <w:rsid w:val="001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575612F694364AAE789F989FDFE9C">
    <w:name w:val="F5E575612F694364AAE789F989FDFE9C"/>
    <w:rsid w:val="00182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89F9-428A-4E2E-8B70-5D48B1E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619</Words>
  <Characters>6623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ļja Meņailova</dc:creator>
  <cp:lastModifiedBy>Aija Prince</cp:lastModifiedBy>
  <cp:revision>7</cp:revision>
  <cp:lastPrinted>2015-02-11T09:20:00Z</cp:lastPrinted>
  <dcterms:created xsi:type="dcterms:W3CDTF">2015-02-11T09:52:00Z</dcterms:created>
  <dcterms:modified xsi:type="dcterms:W3CDTF">2015-02-16T12:32:00Z</dcterms:modified>
</cp:coreProperties>
</file>